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F6D0" w14:textId="50DFE0C0" w:rsidR="00FA7120" w:rsidRPr="0008677F" w:rsidRDefault="006C3C0C" w:rsidP="00FA7120">
      <w:pPr>
        <w:pStyle w:val="05titreprincipalouobjetgras"/>
        <w:spacing w:line="240" w:lineRule="auto"/>
        <w:rPr>
          <w:rFonts w:cs="Arial"/>
          <w:sz w:val="32"/>
          <w:szCs w:val="32"/>
          <w:lang w:val="de-CH"/>
        </w:rPr>
      </w:pPr>
      <w:r w:rsidRPr="0008677F">
        <w:rPr>
          <w:rFonts w:cs="Arial"/>
          <w:sz w:val="32"/>
          <w:szCs w:val="32"/>
          <w:lang w:val="de-CH"/>
        </w:rPr>
        <w:t xml:space="preserve">Genehmigungsantrag für Interventionen im Bereich Gesundheitsförderung und Prävention </w:t>
      </w:r>
      <w:r w:rsidR="0008677F">
        <w:rPr>
          <w:rFonts w:cs="Arial"/>
          <w:sz w:val="32"/>
          <w:szCs w:val="32"/>
          <w:lang w:val="de-CH"/>
        </w:rPr>
        <w:t>für Schülerinnen und Schüler</w:t>
      </w:r>
      <w:r w:rsidRPr="0008677F">
        <w:rPr>
          <w:rFonts w:cs="Arial"/>
          <w:sz w:val="32"/>
          <w:szCs w:val="32"/>
          <w:lang w:val="de-CH"/>
        </w:rPr>
        <w:t xml:space="preserve"> der ob</w:t>
      </w:r>
      <w:r w:rsidR="0008677F" w:rsidRPr="0008677F">
        <w:rPr>
          <w:rFonts w:cs="Arial"/>
          <w:sz w:val="32"/>
          <w:szCs w:val="32"/>
          <w:lang w:val="de-CH"/>
        </w:rPr>
        <w:t xml:space="preserve">ligatorischen </w:t>
      </w:r>
      <w:r w:rsidR="0008677F">
        <w:rPr>
          <w:rFonts w:cs="Arial"/>
          <w:sz w:val="32"/>
          <w:szCs w:val="32"/>
          <w:lang w:val="de-CH"/>
        </w:rPr>
        <w:t>Schule</w:t>
      </w:r>
    </w:p>
    <w:p w14:paraId="40906E6F" w14:textId="453FDE41" w:rsidR="006B387F" w:rsidRPr="00323766" w:rsidRDefault="006B387F" w:rsidP="004208D6">
      <w:pPr>
        <w:tabs>
          <w:tab w:val="left" w:pos="0"/>
          <w:tab w:val="left" w:leader="dot" w:pos="3969"/>
          <w:tab w:val="left" w:pos="5103"/>
          <w:tab w:val="left" w:leader="dot" w:pos="8505"/>
        </w:tabs>
        <w:spacing w:before="180"/>
        <w:jc w:val="both"/>
        <w:rPr>
          <w:rFonts w:cs="Arial"/>
          <w:b/>
          <w:bCs/>
          <w:lang w:val="de-CH"/>
        </w:rPr>
      </w:pPr>
      <w:r w:rsidRPr="006B387F">
        <w:rPr>
          <w:rFonts w:cs="Arial"/>
          <w:b/>
          <w:bCs/>
          <w:lang w:val="de-CH"/>
        </w:rPr>
        <w:t xml:space="preserve">Gemäss Art. 8 des </w:t>
      </w:r>
      <w:hyperlink r:id="rId11" w:history="1">
        <w:r w:rsidRPr="00AF5C4F">
          <w:rPr>
            <w:rStyle w:val="Lienhypertexte"/>
            <w:rFonts w:cs="Arial"/>
            <w:b/>
            <w:bCs/>
            <w:lang w:val="de-CH"/>
          </w:rPr>
          <w:t>kantonalen Reglements über Gesundheitsförderung und Prävention</w:t>
        </w:r>
      </w:hyperlink>
      <w:r w:rsidRPr="006B387F">
        <w:rPr>
          <w:rFonts w:cs="Arial"/>
          <w:b/>
          <w:bCs/>
          <w:lang w:val="de-CH"/>
        </w:rPr>
        <w:t xml:space="preserve"> müssen Projekte für Kinder und Jugendliche, die in der obligatorischen Schule durchgeführt werden, genehmigt werden. </w:t>
      </w:r>
      <w:r w:rsidRPr="00323766">
        <w:rPr>
          <w:rFonts w:cs="Arial"/>
          <w:b/>
          <w:bCs/>
          <w:lang w:val="de-CH"/>
        </w:rPr>
        <w:t>Daher muss jede Organisation/Person, die in Schulen intervenieren möchte, über dieses offizielle Formular einen Genehmigungsantrag stellen.</w:t>
      </w:r>
    </w:p>
    <w:p w14:paraId="2EB465D1" w14:textId="2B6CCBE1" w:rsidR="00383EC6" w:rsidRPr="007A2462" w:rsidRDefault="007A2462" w:rsidP="004208D6">
      <w:pPr>
        <w:tabs>
          <w:tab w:val="left" w:pos="0"/>
          <w:tab w:val="left" w:leader="dot" w:pos="3969"/>
          <w:tab w:val="left" w:pos="5103"/>
          <w:tab w:val="left" w:leader="dot" w:pos="8505"/>
        </w:tabs>
        <w:spacing w:before="180"/>
        <w:jc w:val="both"/>
        <w:rPr>
          <w:rStyle w:val="Lienhypertexte"/>
          <w:rFonts w:cs="Arial"/>
          <w:b/>
          <w:bCs/>
          <w:color w:val="auto"/>
          <w:u w:val="none"/>
          <w:lang w:val="de-CH"/>
        </w:rPr>
      </w:pPr>
      <w:r w:rsidRPr="007A2462">
        <w:rPr>
          <w:rFonts w:cs="Arial"/>
          <w:b/>
          <w:bCs/>
          <w:lang w:val="de-CH"/>
        </w:rPr>
        <w:t xml:space="preserve">Dieses Formular ist vollständig ausgefüllt und zusammen mit den Anhängen (siehe Liste am Ende dieses Dokuments) per E-Mail an die amtsübergreifende Fachstelle </w:t>
      </w:r>
      <w:r>
        <w:rPr>
          <w:rFonts w:cs="Arial"/>
          <w:b/>
          <w:bCs/>
          <w:lang w:val="de-CH"/>
        </w:rPr>
        <w:t>«</w:t>
      </w:r>
      <w:r w:rsidRPr="007A2462">
        <w:rPr>
          <w:rFonts w:cs="Arial"/>
          <w:b/>
          <w:bCs/>
          <w:lang w:val="de-CH"/>
        </w:rPr>
        <w:t>Gesundheit in der Schule</w:t>
      </w:r>
      <w:r>
        <w:rPr>
          <w:rFonts w:cs="Arial"/>
          <w:b/>
          <w:bCs/>
          <w:lang w:val="de-CH"/>
        </w:rPr>
        <w:t>»</w:t>
      </w:r>
      <w:r w:rsidRPr="007A2462">
        <w:rPr>
          <w:rFonts w:cs="Arial"/>
          <w:b/>
          <w:bCs/>
          <w:lang w:val="de-CH"/>
        </w:rPr>
        <w:t xml:space="preserve"> zu senden</w:t>
      </w:r>
      <w:r w:rsidR="00383EC6" w:rsidRPr="007A2462">
        <w:rPr>
          <w:rFonts w:cs="Arial"/>
          <w:b/>
          <w:bCs/>
          <w:lang w:val="de-CH"/>
        </w:rPr>
        <w:t xml:space="preserve">: </w:t>
      </w:r>
      <w:hyperlink r:id="rId12" w:history="1">
        <w:r w:rsidR="00383EC6" w:rsidRPr="007A2462">
          <w:rPr>
            <w:rStyle w:val="Lienhypertexte"/>
            <w:rFonts w:cs="Arial"/>
            <w:b/>
            <w:bCs/>
            <w:lang w:val="de-CH"/>
          </w:rPr>
          <w:t>sante.ecole@fr.ch</w:t>
        </w:r>
      </w:hyperlink>
    </w:p>
    <w:p w14:paraId="304175A5" w14:textId="77777777" w:rsidR="00383EC6" w:rsidRPr="007A2462" w:rsidRDefault="00383EC6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Style w:val="Lienhypertexte"/>
          <w:rFonts w:cs="Arial"/>
          <w:color w:val="auto"/>
          <w:u w:val="none"/>
          <w:lang w:val="de-CH"/>
        </w:rPr>
      </w:pPr>
    </w:p>
    <w:p w14:paraId="1F838B86" w14:textId="37AC6FF9" w:rsidR="000339D2" w:rsidRDefault="008F198E" w:rsidP="000339D2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szCs w:val="22"/>
          <w:lang w:val="de-CH"/>
        </w:rPr>
      </w:pPr>
      <w:r w:rsidRPr="008F198E">
        <w:rPr>
          <w:rFonts w:cs="Arial"/>
          <w:szCs w:val="22"/>
          <w:lang w:val="de-CH"/>
        </w:rPr>
        <w:t>Unvollständige Anträge oder solche, die die Zulassungskriterien nicht erfüllen, werden unbehandelt an den Absender zurückgesandt.</w:t>
      </w:r>
    </w:p>
    <w:p w14:paraId="419EF868" w14:textId="77777777" w:rsidR="008F198E" w:rsidRPr="008F198E" w:rsidRDefault="008F198E" w:rsidP="000339D2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b/>
          <w:bCs/>
          <w:szCs w:val="22"/>
          <w:lang w:val="de-CH"/>
        </w:rPr>
      </w:pPr>
    </w:p>
    <w:p w14:paraId="5C1C3E40" w14:textId="2C9A33F1" w:rsidR="00383EC6" w:rsidRPr="00FA6161" w:rsidRDefault="008F198E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Style w:val="Lienhypertexte"/>
          <w:rFonts w:cs="Arial"/>
          <w:lang w:val="de-CH"/>
        </w:rPr>
      </w:pPr>
      <w:r w:rsidRPr="008F198E">
        <w:rPr>
          <w:rStyle w:val="Lienhypertexte"/>
          <w:rFonts w:cs="Arial"/>
          <w:b/>
          <w:bCs/>
          <w:color w:val="auto"/>
          <w:u w:val="none"/>
          <w:lang w:val="de-CH"/>
        </w:rPr>
        <w:t>Fr</w:t>
      </w:r>
      <w:r>
        <w:rPr>
          <w:rStyle w:val="Lienhypertexte"/>
          <w:rFonts w:cs="Arial"/>
          <w:b/>
          <w:bCs/>
          <w:color w:val="auto"/>
          <w:u w:val="none"/>
          <w:lang w:val="de-CH"/>
        </w:rPr>
        <w:t>isten und weitere Informationen</w:t>
      </w:r>
      <w:r w:rsidR="00383EC6" w:rsidRPr="008F198E">
        <w:rPr>
          <w:rStyle w:val="Lienhypertexte"/>
          <w:rFonts w:cs="Arial"/>
          <w:color w:val="auto"/>
          <w:u w:val="none"/>
          <w:lang w:val="de-CH"/>
        </w:rPr>
        <w:t> :</w:t>
      </w:r>
      <w:r w:rsidR="00383EC6" w:rsidRPr="008F198E">
        <w:rPr>
          <w:rFonts w:cs="Arial"/>
          <w:szCs w:val="22"/>
          <w:lang w:val="de-CH"/>
        </w:rPr>
        <w:t xml:space="preserve"> </w:t>
      </w:r>
      <w:hyperlink r:id="rId13" w:history="1">
        <w:r w:rsidR="00FA6161" w:rsidRPr="00916E85">
          <w:rPr>
            <w:rStyle w:val="Lienhypertexte"/>
            <w:lang w:val="de-CH"/>
          </w:rPr>
          <w:t>https://www.fr.ch/de/gesundheit/vorbeugung-und-foerderung/gesundheitsfoerderung-in-der-schule-ressourcen-und-genehmigte-projekte/gesundheitsfoerderung-und-praevention-an-obligatorischen-schulen-genehmigte-ressourcen-und-genehmigungsverfahren</w:t>
        </w:r>
      </w:hyperlink>
      <w:r w:rsidR="00FA6161">
        <w:rPr>
          <w:lang w:val="de-CH"/>
        </w:rPr>
        <w:t xml:space="preserve"> </w:t>
      </w:r>
    </w:p>
    <w:p w14:paraId="0103D0CA" w14:textId="77777777" w:rsidR="000339D2" w:rsidRPr="008F198E" w:rsidRDefault="000339D2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b/>
          <w:bCs/>
          <w:szCs w:val="22"/>
          <w:lang w:val="de-CH"/>
        </w:rPr>
      </w:pPr>
    </w:p>
    <w:p w14:paraId="1E9EACA4" w14:textId="4FD74E6E" w:rsidR="001C3FCD" w:rsidRPr="00A0752D" w:rsidRDefault="00A0752D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szCs w:val="22"/>
          <w:lang w:val="de-CH"/>
        </w:rPr>
      </w:pPr>
      <w:r w:rsidRPr="00A0752D">
        <w:rPr>
          <w:rFonts w:cs="Arial"/>
          <w:szCs w:val="22"/>
          <w:lang w:val="de-CH"/>
        </w:rPr>
        <w:t xml:space="preserve">Dieser Antrag gilt </w:t>
      </w:r>
      <w:r w:rsidRPr="00A0752D">
        <w:rPr>
          <w:rFonts w:cs="Arial"/>
          <w:b/>
          <w:bCs/>
          <w:szCs w:val="22"/>
          <w:lang w:val="de-CH"/>
        </w:rPr>
        <w:t>keinesfalls als Finanzierungsantrag</w:t>
      </w:r>
      <w:r w:rsidRPr="00A0752D">
        <w:rPr>
          <w:rFonts w:cs="Arial"/>
          <w:szCs w:val="22"/>
          <w:lang w:val="de-CH"/>
        </w:rPr>
        <w:t>.</w:t>
      </w:r>
    </w:p>
    <w:p w14:paraId="1C6E6C31" w14:textId="77777777" w:rsidR="00060818" w:rsidRPr="00A0752D" w:rsidRDefault="00060818" w:rsidP="00060818">
      <w:pPr>
        <w:pStyle w:val="05titreprincipalouobjetgras"/>
        <w:rPr>
          <w:rFonts w:cs="Arial"/>
          <w:b w:val="0"/>
          <w:bCs/>
          <w:i/>
          <w:iCs/>
          <w:sz w:val="16"/>
          <w:szCs w:val="16"/>
          <w:lang w:val="de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4F8A4"/>
        <w:tblLayout w:type="fixed"/>
        <w:tblLook w:val="01E0" w:firstRow="1" w:lastRow="1" w:firstColumn="1" w:lastColumn="1" w:noHBand="0" w:noVBand="0"/>
      </w:tblPr>
      <w:tblGrid>
        <w:gridCol w:w="1985"/>
        <w:gridCol w:w="3518"/>
        <w:gridCol w:w="4136"/>
      </w:tblGrid>
      <w:tr w:rsidR="00A03D89" w:rsidRPr="00A61DB2" w14:paraId="550D355D" w14:textId="77777777" w:rsidTr="005F420C">
        <w:trPr>
          <w:trHeight w:val="680"/>
        </w:trPr>
        <w:tc>
          <w:tcPr>
            <w:tcW w:w="5503" w:type="dxa"/>
            <w:gridSpan w:val="2"/>
            <w:shd w:val="clear" w:color="auto" w:fill="B8CCE4" w:themeFill="accent1" w:themeFillTint="66"/>
            <w:vAlign w:val="center"/>
          </w:tcPr>
          <w:p w14:paraId="7F689788" w14:textId="1ABE1F7D" w:rsidR="00A03D89" w:rsidRPr="00A61DB2" w:rsidRDefault="00A0752D">
            <w:pPr>
              <w:pStyle w:val="05titreprincipalouobjetgras"/>
              <w:rPr>
                <w:rFonts w:cs="Arial"/>
                <w:sz w:val="20"/>
              </w:rPr>
            </w:pPr>
            <w:r>
              <w:rPr>
                <w:rFonts w:cs="Arial"/>
              </w:rPr>
              <w:t>GENERELLE INFORMATIONEN</w:t>
            </w:r>
          </w:p>
        </w:tc>
        <w:tc>
          <w:tcPr>
            <w:tcW w:w="4136" w:type="dxa"/>
            <w:shd w:val="clear" w:color="auto" w:fill="B8CCE4" w:themeFill="accent1" w:themeFillTint="66"/>
            <w:vAlign w:val="center"/>
          </w:tcPr>
          <w:p w14:paraId="6A8A41DA" w14:textId="77777777" w:rsidR="00A03D89" w:rsidRPr="00A61DB2" w:rsidRDefault="00A03D89">
            <w:pPr>
              <w:rPr>
                <w:rFonts w:cs="Arial"/>
                <w:spacing w:val="22"/>
                <w:sz w:val="20"/>
              </w:rPr>
            </w:pPr>
            <w:r w:rsidRPr="00A61DB2">
              <w:rPr>
                <w:rFonts w:cs="Arial"/>
                <w:spacing w:val="22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61DB2">
              <w:rPr>
                <w:rFonts w:cs="Arial"/>
                <w:spacing w:val="22"/>
                <w:sz w:val="20"/>
              </w:rPr>
              <w:instrText xml:space="preserve"> FORMTEXT </w:instrText>
            </w:r>
            <w:r w:rsidRPr="00A61DB2">
              <w:rPr>
                <w:rFonts w:cs="Arial"/>
                <w:spacing w:val="22"/>
                <w:sz w:val="20"/>
              </w:rPr>
            </w:r>
            <w:r w:rsidRPr="00A61DB2">
              <w:rPr>
                <w:rFonts w:cs="Arial"/>
                <w:spacing w:val="22"/>
                <w:sz w:val="20"/>
              </w:rPr>
              <w:fldChar w:fldCharType="separate"/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spacing w:val="22"/>
                <w:sz w:val="20"/>
              </w:rPr>
              <w:fldChar w:fldCharType="end"/>
            </w:r>
            <w:bookmarkEnd w:id="0"/>
          </w:p>
        </w:tc>
      </w:tr>
      <w:tr w:rsidR="00FA7120" w:rsidRPr="00A61DB2" w14:paraId="0EDB05DE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2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696CEA9" w14:textId="6DD98DAC" w:rsidR="00FA7120" w:rsidRPr="001C3FCD" w:rsidRDefault="00A0752D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der Intervention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14:paraId="3878D6F3" w14:textId="77777777" w:rsidR="00FA7120" w:rsidRPr="001C3FCD" w:rsidRDefault="00FA7120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A03D89" w:rsidRPr="00A61DB2" w14:paraId="247AA41E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 w:val="restart"/>
            <w:shd w:val="clear" w:color="auto" w:fill="B8CCE4" w:themeFill="accent1" w:themeFillTint="66"/>
            <w:vAlign w:val="center"/>
          </w:tcPr>
          <w:p w14:paraId="76C52393" w14:textId="3F3E5E2E" w:rsidR="00A03D89" w:rsidRPr="001C3FCD" w:rsidRDefault="00A0752D">
            <w:pPr>
              <w:pStyle w:val="05titreprincipalouobjetgras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erantwortlic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rganisation / Institution</w:t>
            </w:r>
          </w:p>
        </w:tc>
        <w:tc>
          <w:tcPr>
            <w:tcW w:w="35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F2A2BC" w14:textId="128A5704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N</w:t>
            </w:r>
            <w:r w:rsidR="0022620C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59C22B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  <w:bookmarkEnd w:id="1"/>
          </w:p>
        </w:tc>
      </w:tr>
      <w:tr w:rsidR="00A03D89" w:rsidRPr="00A61DB2" w14:paraId="422B9ED5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/>
            <w:shd w:val="clear" w:color="auto" w:fill="B8CCE4" w:themeFill="accent1" w:themeFillTint="66"/>
            <w:vAlign w:val="center"/>
          </w:tcPr>
          <w:p w14:paraId="0FF6EB18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pt-PT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5A32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1DCA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0C670F9B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/>
            <w:shd w:val="clear" w:color="auto" w:fill="B8CCE4" w:themeFill="accent1" w:themeFillTint="66"/>
            <w:vAlign w:val="center"/>
          </w:tcPr>
          <w:p w14:paraId="1E791DE2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C2C0A" w14:textId="04F0CD71" w:rsidR="00A03D89" w:rsidRPr="001C3FCD" w:rsidRDefault="0022620C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  <w:r w:rsidR="00A03D89" w:rsidRPr="001C3FC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B2334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</w:rPr>
            </w:r>
            <w:r w:rsidRPr="001C3F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D89" w:rsidRPr="00A61DB2" w14:paraId="2150C4B0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/>
            <w:shd w:val="clear" w:color="auto" w:fill="B8CCE4" w:themeFill="accent1" w:themeFillTint="66"/>
            <w:vAlign w:val="center"/>
          </w:tcPr>
          <w:p w14:paraId="68CE5FBC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B9280" w14:textId="282C6CF8" w:rsidR="00A03D89" w:rsidRPr="001C3FCD" w:rsidRDefault="0022620C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bseite</w:t>
            </w:r>
            <w:proofErr w:type="spellEnd"/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702539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89" w:rsidRPr="00A61DB2" w14:paraId="5DC3ECCE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 w:val="restart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116A6EFE" w14:textId="54759BD2" w:rsidR="00A03D89" w:rsidRPr="001C3FCD" w:rsidRDefault="00A03D89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1C3FCD">
              <w:rPr>
                <w:rFonts w:cs="Arial"/>
                <w:b w:val="0"/>
                <w:sz w:val="22"/>
                <w:szCs w:val="22"/>
                <w:lang w:eastAsia="en-US"/>
              </w:rPr>
              <w:br w:type="page"/>
            </w:r>
            <w:proofErr w:type="spellStart"/>
            <w:r w:rsidR="00516C6B">
              <w:rPr>
                <w:rFonts w:cs="Arial"/>
                <w:sz w:val="22"/>
                <w:szCs w:val="22"/>
              </w:rPr>
              <w:t>Kontaktperson</w:t>
            </w:r>
            <w:proofErr w:type="spellEnd"/>
          </w:p>
        </w:tc>
        <w:tc>
          <w:tcPr>
            <w:tcW w:w="35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30AEA9" w14:textId="0698C400" w:rsidR="00A03D89" w:rsidRPr="001C3FCD" w:rsidRDefault="0022620C">
            <w:pPr>
              <w:pStyle w:val="07btexteprincipalsansespacebloc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A95F90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63421522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/>
            <w:shd w:val="clear" w:color="auto" w:fill="B8CCE4" w:themeFill="accent1" w:themeFillTint="66"/>
            <w:vAlign w:val="center"/>
          </w:tcPr>
          <w:p w14:paraId="40607E57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BB1D6" w14:textId="2A0107F7" w:rsidR="00A03D89" w:rsidRPr="001C3FCD" w:rsidRDefault="0022620C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7F2A" w:rsidRPr="001C3FC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3D9B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4444258D" w14:textId="77777777" w:rsidTr="00A075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931B189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5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4BC1A" w14:textId="54A1EDD2" w:rsidR="00A03D89" w:rsidRPr="001C3FCD" w:rsidRDefault="0022620C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nummer</w:t>
            </w:r>
            <w:proofErr w:type="spellEnd"/>
            <w:r w:rsidR="00A03D89" w:rsidRPr="001C3F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60D124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</w:tbl>
    <w:p w14:paraId="05616A0B" w14:textId="77777777" w:rsidR="00A03D89" w:rsidRPr="00A61DB2" w:rsidRDefault="00A03D89" w:rsidP="00A03D89">
      <w:pPr>
        <w:rPr>
          <w:rFonts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60"/>
        <w:gridCol w:w="4136"/>
      </w:tblGrid>
      <w:tr w:rsidR="001C3FCD" w:rsidRPr="00323766" w14:paraId="0E6140CD" w14:textId="77777777" w:rsidTr="001C3FCD">
        <w:trPr>
          <w:trHeight w:val="1254"/>
        </w:trPr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052DD6FB" w14:textId="0138D724" w:rsidR="001C3FCD" w:rsidRPr="009C63D8" w:rsidRDefault="009C63D8">
            <w:pPr>
              <w:pStyle w:val="05titreprincipalouobjetgras"/>
              <w:rPr>
                <w:rFonts w:cs="Arial"/>
                <w:sz w:val="22"/>
                <w:szCs w:val="22"/>
                <w:lang w:val="de-CH"/>
              </w:rPr>
            </w:pPr>
            <w:r w:rsidRPr="009C63D8">
              <w:rPr>
                <w:rFonts w:cs="Arial"/>
                <w:sz w:val="22"/>
                <w:szCs w:val="22"/>
                <w:lang w:val="de-CH"/>
              </w:rPr>
              <w:t>Informationen betreffend Finanzierung der I</w:t>
            </w:r>
            <w:r>
              <w:rPr>
                <w:rFonts w:cs="Arial"/>
                <w:sz w:val="22"/>
                <w:szCs w:val="22"/>
                <w:lang w:val="de-CH"/>
              </w:rPr>
              <w:t>ntervention</w:t>
            </w:r>
          </w:p>
        </w:tc>
        <w:tc>
          <w:tcPr>
            <w:tcW w:w="36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9D0A63" w14:textId="37584856" w:rsidR="001C3FCD" w:rsidRPr="0048296C" w:rsidRDefault="0048296C">
            <w:pPr>
              <w:pStyle w:val="07btexteprincipalsansespacebloc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48296C">
              <w:rPr>
                <w:rFonts w:ascii="Arial" w:hAnsi="Arial" w:cs="Arial"/>
                <w:sz w:val="22"/>
                <w:szCs w:val="22"/>
                <w:lang w:val="de-CH"/>
              </w:rPr>
              <w:t>Haben Sie bei einer Dienststelle des Staats Freiburg einen Antrag auf Unterstützung für Ihr Projekt gestellt (falls ja, bitte angeben, bei welcher)?</w:t>
            </w:r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A46271" w14:textId="686E5CD1" w:rsidR="001C3FCD" w:rsidRPr="0048296C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C3FCD" w:rsidRPr="00323766" w14:paraId="7340FDF1" w14:textId="77777777" w:rsidTr="00795EFA">
        <w:trPr>
          <w:trHeight w:val="525"/>
        </w:trPr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14:paraId="43FFB158" w14:textId="77777777" w:rsidR="001C3FCD" w:rsidRPr="0048296C" w:rsidRDefault="001C3FCD">
            <w:pPr>
              <w:widowControl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351A3" w14:textId="16808E38" w:rsidR="001C3FCD" w:rsidRPr="00F72E67" w:rsidRDefault="00F72E67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72E67">
              <w:rPr>
                <w:rFonts w:ascii="Arial" w:hAnsi="Arial" w:cs="Arial"/>
                <w:sz w:val="22"/>
                <w:szCs w:val="22"/>
                <w:lang w:val="de-CH"/>
              </w:rPr>
              <w:t>Erhalten Sie derzeit finanzielle Unterstützung für Ihr Projekt von einer staatlichen Stelle des Kantons Freiburg (falls ja, bitte angeben, von welcher)?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FBDCC" w14:textId="7B7591FC" w:rsidR="001C3FCD" w:rsidRPr="00F72E67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C3FCD" w:rsidRPr="001C3FCD" w14:paraId="584E31F9" w14:textId="77777777" w:rsidTr="00F72E67">
        <w:trPr>
          <w:trHeight w:val="49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EB98F3" w14:textId="77777777" w:rsidR="001C3FCD" w:rsidRPr="00F72E67" w:rsidRDefault="001C3FCD">
            <w:pPr>
              <w:widowControl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797D6" w14:textId="72E44E65" w:rsidR="001C3FCD" w:rsidRPr="001C3FCD" w:rsidRDefault="00F72E67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it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nzierungsquellen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68ECB8" w14:textId="77777777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69E6AAA3" w14:textId="73488823" w:rsidR="001C3FCD" w:rsidRPr="00D67BD7" w:rsidRDefault="00D67BD7" w:rsidP="001C3FCD">
      <w:pPr>
        <w:pStyle w:val="07btexteprincipalsansespacebloc"/>
        <w:rPr>
          <w:rFonts w:ascii="Arial" w:hAnsi="Arial" w:cs="Arial"/>
          <w:b/>
          <w:bCs/>
          <w:lang w:val="de-CH"/>
        </w:rPr>
      </w:pPr>
      <w:r w:rsidRPr="00D67BD7">
        <w:rPr>
          <w:rFonts w:ascii="Arial" w:hAnsi="Arial" w:cs="Arial"/>
          <w:b/>
          <w:bCs/>
          <w:lang w:val="de-CH"/>
        </w:rPr>
        <w:lastRenderedPageBreak/>
        <w:t>Alle Fragen sind kurz zu beantworten (max. 5 Zeilen pro Frage):</w:t>
      </w:r>
    </w:p>
    <w:p w14:paraId="3BC67BD7" w14:textId="77777777" w:rsidR="001C3FCD" w:rsidRPr="00D67BD7" w:rsidRDefault="001C3FCD" w:rsidP="001C3FCD">
      <w:pPr>
        <w:pStyle w:val="07btexteprincipalsansespacebloc"/>
        <w:rPr>
          <w:rFonts w:ascii="Arial" w:hAnsi="Arial" w:cs="Arial"/>
          <w:b/>
          <w:bCs/>
          <w:lang w:val="de-CH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2AE7" w:rsidRPr="00D67BD7" w14:paraId="190D27FB" w14:textId="77777777" w:rsidTr="002E7187">
        <w:tc>
          <w:tcPr>
            <w:tcW w:w="9639" w:type="dxa"/>
            <w:shd w:val="clear" w:color="auto" w:fill="B8CCE4" w:themeFill="accent1" w:themeFillTint="66"/>
          </w:tcPr>
          <w:p w14:paraId="28A33AA2" w14:textId="4B95426A" w:rsidR="00F42AE7" w:rsidRPr="00D67BD7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val="de-CH" w:eastAsia="fr-FR"/>
              </w:rPr>
            </w:pPr>
            <w:r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 xml:space="preserve">1. </w:t>
            </w:r>
            <w:r w:rsidR="00396326">
              <w:rPr>
                <w:rFonts w:cs="Arial"/>
                <w:b/>
                <w:sz w:val="24"/>
                <w:szCs w:val="24"/>
                <w:lang w:val="de-CH" w:eastAsia="fr-FR"/>
              </w:rPr>
              <w:t>Kurzbeschrieb</w:t>
            </w:r>
            <w:r w:rsidR="00D67BD7"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 xml:space="preserve"> der I</w:t>
            </w:r>
            <w:r w:rsidR="00396326">
              <w:rPr>
                <w:rFonts w:cs="Arial"/>
                <w:b/>
                <w:sz w:val="24"/>
                <w:szCs w:val="24"/>
                <w:lang w:val="de-CH" w:eastAsia="fr-FR"/>
              </w:rPr>
              <w:t>n</w:t>
            </w:r>
            <w:r w:rsidR="00D67BD7"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>tervention</w:t>
            </w:r>
            <w:r w:rsidR="00825614"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>*</w:t>
            </w:r>
            <w:r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 xml:space="preserve"> («</w:t>
            </w:r>
            <w:r w:rsidR="00396326">
              <w:rPr>
                <w:rFonts w:cs="Arial"/>
                <w:b/>
                <w:sz w:val="24"/>
                <w:szCs w:val="24"/>
                <w:lang w:val="de-CH" w:eastAsia="fr-FR"/>
              </w:rPr>
              <w:t>Einzeiler</w:t>
            </w:r>
            <w:r w:rsidRPr="00D67BD7">
              <w:rPr>
                <w:rFonts w:cs="Arial"/>
                <w:b/>
                <w:sz w:val="24"/>
                <w:szCs w:val="24"/>
                <w:lang w:val="de-CH" w:eastAsia="fr-FR"/>
              </w:rPr>
              <w:t>»)</w:t>
            </w:r>
          </w:p>
        </w:tc>
      </w:tr>
      <w:tr w:rsidR="00F42AE7" w:rsidRPr="00D67BD7" w14:paraId="5F4BB40F" w14:textId="77777777" w:rsidTr="002E7187">
        <w:tc>
          <w:tcPr>
            <w:tcW w:w="9639" w:type="dxa"/>
          </w:tcPr>
          <w:p w14:paraId="28C37478" w14:textId="77777777" w:rsidR="00F42AE7" w:rsidRPr="00D67BD7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val="de-CH" w:eastAsia="fr-FR"/>
              </w:rPr>
            </w:pPr>
          </w:p>
          <w:p w14:paraId="6D57E07B" w14:textId="77777777" w:rsidR="00F42AE7" w:rsidRPr="00D67BD7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val="de-CH" w:eastAsia="fr-FR"/>
              </w:rPr>
            </w:pPr>
          </w:p>
        </w:tc>
      </w:tr>
    </w:tbl>
    <w:p w14:paraId="0E041615" w14:textId="3C7F2C95" w:rsidR="004208D6" w:rsidRPr="00B146D9" w:rsidRDefault="004208D6" w:rsidP="004208D6">
      <w:pPr>
        <w:pStyle w:val="07btexteprincipalsansespacebloc"/>
        <w:ind w:right="-2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sz w:val="20"/>
          <w:lang w:val="pt-PT"/>
        </w:rPr>
        <w:t xml:space="preserve">* </w:t>
      </w:r>
      <w:r w:rsidR="00B146D9" w:rsidRPr="00B146D9">
        <w:rPr>
          <w:rFonts w:ascii="Arial" w:hAnsi="Arial" w:cs="Arial"/>
          <w:b/>
          <w:bCs/>
          <w:sz w:val="20"/>
          <w:szCs w:val="20"/>
          <w:lang w:val="de-CH"/>
        </w:rPr>
        <w:t>Bitte fügen Sie diesem Formular die vorhandenen</w:t>
      </w:r>
      <w:r w:rsidR="00735FAB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146D9" w:rsidRPr="00B146D9">
        <w:rPr>
          <w:rFonts w:ascii="Arial" w:hAnsi="Arial" w:cs="Arial"/>
          <w:b/>
          <w:bCs/>
          <w:sz w:val="20"/>
          <w:szCs w:val="20"/>
          <w:lang w:val="de-CH"/>
        </w:rPr>
        <w:t xml:space="preserve">Unterlagen </w:t>
      </w:r>
      <w:r w:rsidR="00735FAB">
        <w:rPr>
          <w:rFonts w:ascii="Arial" w:hAnsi="Arial" w:cs="Arial"/>
          <w:b/>
          <w:bCs/>
          <w:sz w:val="20"/>
          <w:szCs w:val="20"/>
          <w:lang w:val="de-CH"/>
        </w:rPr>
        <w:t>zur Intervention bei</w:t>
      </w:r>
      <w:r w:rsidR="00B146D9" w:rsidRPr="00B146D9">
        <w:rPr>
          <w:rFonts w:ascii="Arial" w:hAnsi="Arial" w:cs="Arial"/>
          <w:b/>
          <w:bCs/>
          <w:sz w:val="20"/>
          <w:szCs w:val="20"/>
          <w:lang w:val="de-CH"/>
        </w:rPr>
        <w:t>.</w:t>
      </w:r>
    </w:p>
    <w:p w14:paraId="0A52E18B" w14:textId="77777777" w:rsidR="00F42AE7" w:rsidRPr="004208D6" w:rsidRDefault="00F42AE7" w:rsidP="001C3FCD">
      <w:pPr>
        <w:pStyle w:val="07btexteprincipalsansespacebloc"/>
        <w:rPr>
          <w:rFonts w:ascii="Arial" w:hAnsi="Arial" w:cs="Arial"/>
          <w:b/>
          <w:bCs/>
          <w:lang w:val="pt-PT"/>
        </w:rPr>
      </w:pPr>
    </w:p>
    <w:p w14:paraId="3DAF6D62" w14:textId="77777777" w:rsidR="004208D6" w:rsidRPr="00B146D9" w:rsidRDefault="004208D6" w:rsidP="001C3FCD">
      <w:pPr>
        <w:pStyle w:val="07btexteprincipalsansespacebloc"/>
        <w:rPr>
          <w:rFonts w:ascii="Arial" w:hAnsi="Arial" w:cs="Arial"/>
          <w:b/>
          <w:bCs/>
          <w:lang w:val="de-CH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2"/>
        <w:gridCol w:w="567"/>
        <w:gridCol w:w="4541"/>
      </w:tblGrid>
      <w:tr w:rsidR="001C3FCD" w:rsidRPr="00A61DB2" w14:paraId="7B35C306" w14:textId="77777777" w:rsidTr="002E7187">
        <w:tc>
          <w:tcPr>
            <w:tcW w:w="9639" w:type="dxa"/>
            <w:gridSpan w:val="4"/>
            <w:shd w:val="clear" w:color="auto" w:fill="B8CCE4" w:themeFill="accent1" w:themeFillTint="66"/>
          </w:tcPr>
          <w:p w14:paraId="00594196" w14:textId="4FAB5D4A" w:rsidR="001C3FCD" w:rsidRPr="00005A5B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both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. </w:t>
            </w:r>
            <w:proofErr w:type="spellStart"/>
            <w:r w:rsidR="00005A5B" w:rsidRPr="00005A5B">
              <w:rPr>
                <w:rFonts w:cs="Arial"/>
                <w:b/>
                <w:bCs/>
                <w:lang w:val="fr-CH"/>
              </w:rPr>
              <w:t>Hauptmerkmale</w:t>
            </w:r>
            <w:proofErr w:type="spellEnd"/>
            <w:r w:rsidR="00005A5B" w:rsidRPr="00005A5B">
              <w:rPr>
                <w:rFonts w:cs="Arial"/>
                <w:b/>
                <w:bCs/>
                <w:lang w:val="fr-CH"/>
              </w:rPr>
              <w:t xml:space="preserve"> der </w:t>
            </w:r>
            <w:proofErr w:type="spellStart"/>
            <w:r w:rsidR="00005A5B" w:rsidRPr="00005A5B">
              <w:rPr>
                <w:rFonts w:cs="Arial"/>
                <w:b/>
                <w:bCs/>
                <w:lang w:val="fr-CH"/>
              </w:rPr>
              <w:t>Ma</w:t>
            </w:r>
            <w:r w:rsidR="00005A5B">
              <w:rPr>
                <w:rFonts w:cs="Arial"/>
                <w:b/>
                <w:bCs/>
                <w:lang w:val="fr-CH"/>
              </w:rPr>
              <w:t>ss</w:t>
            </w:r>
            <w:r w:rsidR="00005A5B" w:rsidRPr="00005A5B">
              <w:rPr>
                <w:rFonts w:cs="Arial"/>
                <w:b/>
                <w:bCs/>
                <w:lang w:val="fr-CH"/>
              </w:rPr>
              <w:t>nahme</w:t>
            </w:r>
            <w:proofErr w:type="spellEnd"/>
          </w:p>
        </w:tc>
      </w:tr>
      <w:tr w:rsidR="001C3FCD" w:rsidRPr="00A61DB2" w14:paraId="53C2A41F" w14:textId="77777777" w:rsidTr="00825614">
        <w:trPr>
          <w:trHeight w:val="285"/>
        </w:trPr>
        <w:tc>
          <w:tcPr>
            <w:tcW w:w="4531" w:type="dxa"/>
            <w:gridSpan w:val="2"/>
            <w:shd w:val="clear" w:color="auto" w:fill="B8CCE4" w:themeFill="accent1" w:themeFillTint="66"/>
          </w:tcPr>
          <w:p w14:paraId="5887AB79" w14:textId="5B10CAE5" w:rsidR="001C3FCD" w:rsidRPr="00E24EFA" w:rsidRDefault="00E24EFA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  <w:lang w:val="de-CH"/>
              </w:rPr>
            </w:pPr>
            <w:r w:rsidRPr="00E24EFA">
              <w:rPr>
                <w:rFonts w:cs="Arial"/>
                <w:b/>
                <w:szCs w:val="22"/>
                <w:lang w:val="de-CH" w:eastAsia="fr-FR"/>
              </w:rPr>
              <w:t>Behandelte Themen</w:t>
            </w:r>
            <w:r w:rsidR="001C3FCD" w:rsidRPr="00E24EFA">
              <w:rPr>
                <w:rFonts w:cs="Arial"/>
                <w:b/>
                <w:szCs w:val="22"/>
                <w:lang w:val="de-CH" w:eastAsia="fr-FR"/>
              </w:rPr>
              <w:t xml:space="preserve"> </w:t>
            </w:r>
            <w:r w:rsidR="00A87B8C" w:rsidRPr="00E24EFA">
              <w:rPr>
                <w:rFonts w:cs="Arial"/>
                <w:b/>
                <w:szCs w:val="22"/>
                <w:lang w:val="de-CH" w:eastAsia="fr-FR"/>
              </w:rPr>
              <w:br/>
            </w:r>
            <w:r w:rsidR="001C3FCD" w:rsidRPr="00E24EFA">
              <w:rPr>
                <w:rFonts w:cs="Arial"/>
                <w:b/>
                <w:szCs w:val="22"/>
                <w:lang w:val="de-CH" w:eastAsia="fr-FR"/>
              </w:rPr>
              <w:t>(</w:t>
            </w:r>
            <w:proofErr w:type="spellStart"/>
            <w:r w:rsidR="001C3FCD" w:rsidRPr="00E24EFA">
              <w:rPr>
                <w:rFonts w:cs="Arial"/>
                <w:b/>
                <w:szCs w:val="22"/>
                <w:lang w:val="de-CH" w:eastAsia="fr-FR"/>
              </w:rPr>
              <w:t>selon</w:t>
            </w:r>
            <w:proofErr w:type="spellEnd"/>
            <w:r w:rsidR="001C3FCD" w:rsidRPr="00E24EFA">
              <w:rPr>
                <w:rFonts w:cs="Arial"/>
                <w:b/>
                <w:szCs w:val="22"/>
                <w:lang w:val="de-CH" w:eastAsia="fr-FR"/>
              </w:rPr>
              <w:t xml:space="preserve"> art. 8 RPSP)</w:t>
            </w:r>
          </w:p>
        </w:tc>
        <w:tc>
          <w:tcPr>
            <w:tcW w:w="5108" w:type="dxa"/>
            <w:gridSpan w:val="2"/>
            <w:shd w:val="clear" w:color="auto" w:fill="B8CCE4" w:themeFill="accent1" w:themeFillTint="66"/>
          </w:tcPr>
          <w:p w14:paraId="67CA3791" w14:textId="137C7F0E" w:rsidR="001C3FCD" w:rsidRPr="00F42AE7" w:rsidRDefault="00E24EFA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  <w:lang w:eastAsia="fr-FR"/>
              </w:rPr>
              <w:t>Zielpublikum</w:t>
            </w:r>
            <w:proofErr w:type="spellEnd"/>
          </w:p>
        </w:tc>
      </w:tr>
      <w:bookmarkStart w:id="2" w:name="CaseACocher1"/>
      <w:tr w:rsidR="001C3FCD" w:rsidRPr="00323766" w14:paraId="654CB6AF" w14:textId="77777777" w:rsidTr="00825614">
        <w:trPr>
          <w:trHeight w:val="388"/>
        </w:trPr>
        <w:tc>
          <w:tcPr>
            <w:tcW w:w="469" w:type="dxa"/>
            <w:vAlign w:val="center"/>
          </w:tcPr>
          <w:p w14:paraId="6D1F090F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2" w:type="dxa"/>
            <w:vAlign w:val="center"/>
          </w:tcPr>
          <w:p w14:paraId="5AAB6F72" w14:textId="62BF0183" w:rsidR="001C3FCD" w:rsidRPr="001C3FCD" w:rsidRDefault="00E24EFA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  <w:lang w:eastAsia="fr-FR"/>
              </w:rPr>
              <w:t>Ernährung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7DDF50F0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Merge w:val="restart"/>
            <w:vAlign w:val="center"/>
          </w:tcPr>
          <w:p w14:paraId="7B30EFEF" w14:textId="6B3EB5F4" w:rsidR="001C3FCD" w:rsidRPr="008362E4" w:rsidRDefault="008362E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i/>
                <w:iCs/>
                <w:szCs w:val="22"/>
                <w:lang w:val="de-CH"/>
              </w:rPr>
            </w:pPr>
            <w:r w:rsidRPr="008362E4">
              <w:rPr>
                <w:rFonts w:cs="Arial"/>
                <w:szCs w:val="22"/>
                <w:lang w:val="de-CH"/>
              </w:rPr>
              <w:t>Schülerinnen und Schüler</w:t>
            </w:r>
            <w:r w:rsidR="001C3FCD" w:rsidRPr="008362E4">
              <w:rPr>
                <w:rFonts w:cs="Arial"/>
                <w:szCs w:val="22"/>
                <w:lang w:val="de-CH"/>
              </w:rPr>
              <w:t xml:space="preserve"> (</w:t>
            </w:r>
            <w:r w:rsidRPr="008362E4">
              <w:rPr>
                <w:rFonts w:cs="Arial"/>
                <w:i/>
                <w:iCs/>
                <w:szCs w:val="22"/>
                <w:lang w:val="de-CH"/>
              </w:rPr>
              <w:t>Schulstufe angeben</w:t>
            </w:r>
            <w:r w:rsidR="001C3FCD" w:rsidRPr="008362E4">
              <w:rPr>
                <w:rFonts w:cs="Arial"/>
                <w:szCs w:val="22"/>
                <w:lang w:val="de-CH"/>
              </w:rPr>
              <w:t>)</w:t>
            </w:r>
          </w:p>
          <w:p w14:paraId="1F71A17B" w14:textId="77777777" w:rsidR="001C3FCD" w:rsidRPr="00323766" w:rsidRDefault="001C3FCD" w:rsidP="00F42AE7">
            <w:pPr>
              <w:numPr>
                <w:ilvl w:val="12"/>
                <w:numId w:val="0"/>
              </w:numPr>
              <w:rPr>
                <w:rFonts w:cs="Arial"/>
                <w:szCs w:val="22"/>
                <w:lang w:val="de-CH"/>
              </w:rPr>
            </w:pP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1H</w:t>
            </w:r>
            <w:r w:rsidRPr="00323766">
              <w:rPr>
                <w:rFonts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2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3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4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5H</w:t>
            </w:r>
            <w:r w:rsidRPr="00323766">
              <w:rPr>
                <w:rFonts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6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br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7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8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9H</w:t>
            </w:r>
            <w:r w:rsidRPr="00323766">
              <w:rPr>
                <w:rFonts w:ascii="Wingdings" w:hAnsi="Wingdings"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10H</w:t>
            </w:r>
            <w:r w:rsidRPr="00323766">
              <w:rPr>
                <w:rFonts w:cs="Arial"/>
                <w:szCs w:val="22"/>
                <w:lang w:val="de-CH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323766">
              <w:rPr>
                <w:rFonts w:cs="Arial"/>
                <w:szCs w:val="22"/>
                <w:lang w:val="de-CH"/>
              </w:rPr>
              <w:t xml:space="preserve"> 11H</w:t>
            </w:r>
          </w:p>
        </w:tc>
      </w:tr>
      <w:tr w:rsidR="001C3FCD" w:rsidRPr="00A61DB2" w14:paraId="4E797A95" w14:textId="77777777" w:rsidTr="00825614">
        <w:tc>
          <w:tcPr>
            <w:tcW w:w="469" w:type="dxa"/>
            <w:vAlign w:val="center"/>
          </w:tcPr>
          <w:p w14:paraId="4B0950F5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3F73AABC" w14:textId="1B3C08AD" w:rsidR="001C3FCD" w:rsidRPr="001C3FCD" w:rsidRDefault="00E24EFA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  <w:lang w:eastAsia="fr-FR"/>
              </w:rPr>
            </w:pPr>
            <w:proofErr w:type="spellStart"/>
            <w:r>
              <w:rPr>
                <w:rFonts w:cs="Arial"/>
                <w:szCs w:val="22"/>
                <w:lang w:eastAsia="fr-FR"/>
              </w:rPr>
              <w:t>Bewegung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5369BF12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4541" w:type="dxa"/>
            <w:vMerge/>
            <w:vAlign w:val="center"/>
          </w:tcPr>
          <w:p w14:paraId="1AD3E80A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</w:p>
        </w:tc>
      </w:tr>
      <w:tr w:rsidR="001C3FCD" w:rsidRPr="00323766" w14:paraId="0877A996" w14:textId="77777777" w:rsidTr="00825614">
        <w:tc>
          <w:tcPr>
            <w:tcW w:w="469" w:type="dxa"/>
            <w:vAlign w:val="center"/>
          </w:tcPr>
          <w:p w14:paraId="256093C0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0510FCA1" w14:textId="2ACEB0DE" w:rsidR="001C3FCD" w:rsidRPr="004D530A" w:rsidRDefault="00E56626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  <w:lang w:val="de-CH"/>
              </w:rPr>
            </w:pPr>
            <w:r w:rsidRPr="004D530A">
              <w:rPr>
                <w:rFonts w:cs="Arial"/>
                <w:szCs w:val="22"/>
                <w:lang w:val="de-CH" w:eastAsia="fr-FR"/>
              </w:rPr>
              <w:t>Psychische Gesundheit</w:t>
            </w:r>
            <w:r w:rsidR="00A73C0F" w:rsidRPr="004D530A">
              <w:rPr>
                <w:rFonts w:cs="Arial"/>
                <w:szCs w:val="22"/>
                <w:lang w:val="de-CH" w:eastAsia="fr-FR"/>
              </w:rPr>
              <w:t xml:space="preserve"> </w:t>
            </w:r>
            <w:r w:rsidR="00A73C0F" w:rsidRPr="004D530A">
              <w:rPr>
                <w:rFonts w:cs="Arial"/>
                <w:sz w:val="18"/>
                <w:szCs w:val="18"/>
                <w:lang w:val="de-CH" w:eastAsia="fr-FR"/>
              </w:rPr>
              <w:t>(</w:t>
            </w:r>
            <w:r w:rsidR="004D530A" w:rsidRPr="004D530A">
              <w:rPr>
                <w:rFonts w:cs="Arial"/>
                <w:sz w:val="18"/>
                <w:szCs w:val="18"/>
                <w:lang w:val="de-CH" w:eastAsia="fr-FR"/>
              </w:rPr>
              <w:t>einschliesslich Gewalt, Mobbing</w:t>
            </w:r>
            <w:r w:rsidR="00A73C0F" w:rsidRPr="004D530A">
              <w:rPr>
                <w:rFonts w:cs="Arial"/>
                <w:sz w:val="18"/>
                <w:szCs w:val="18"/>
                <w:lang w:val="de-CH" w:eastAsia="fr-FR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77B851B9" w14:textId="77777777" w:rsidR="001C3FCD" w:rsidRPr="004D530A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  <w:lang w:val="de-CH"/>
              </w:rPr>
            </w:pPr>
          </w:p>
        </w:tc>
        <w:tc>
          <w:tcPr>
            <w:tcW w:w="4541" w:type="dxa"/>
            <w:vMerge/>
            <w:vAlign w:val="center"/>
          </w:tcPr>
          <w:p w14:paraId="752430F9" w14:textId="77777777" w:rsidR="001C3FCD" w:rsidRPr="004D530A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  <w:lang w:val="de-CH"/>
              </w:rPr>
            </w:pPr>
          </w:p>
        </w:tc>
      </w:tr>
      <w:tr w:rsidR="00825614" w:rsidRPr="00A61DB2" w14:paraId="6D2BC5A5" w14:textId="77777777" w:rsidTr="00825614">
        <w:tc>
          <w:tcPr>
            <w:tcW w:w="469" w:type="dxa"/>
            <w:vAlign w:val="center"/>
          </w:tcPr>
          <w:p w14:paraId="71B18CF9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437A101D" w14:textId="4B3C397F" w:rsidR="00825614" w:rsidRPr="00323766" w:rsidRDefault="00323766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Suchtprävention</w:t>
            </w:r>
            <w:r w:rsidRPr="00323766">
              <w:rPr>
                <w:rFonts w:cs="Arial"/>
                <w:szCs w:val="22"/>
                <w:lang w:val="de-CH"/>
              </w:rPr>
              <w:t xml:space="preserve"> (substan</w:t>
            </w:r>
            <w:r>
              <w:rPr>
                <w:rFonts w:cs="Arial"/>
                <w:szCs w:val="22"/>
                <w:lang w:val="de-CH"/>
              </w:rPr>
              <w:t>z</w:t>
            </w:r>
            <w:r w:rsidRPr="00323766">
              <w:rPr>
                <w:rFonts w:cs="Arial"/>
                <w:szCs w:val="22"/>
                <w:lang w:val="de-CH"/>
              </w:rPr>
              <w:t>gebunden und nicht-substanzgebunden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C8F257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Merge w:val="restart"/>
            <w:shd w:val="clear" w:color="auto" w:fill="FFFFFF" w:themeFill="background1"/>
            <w:vAlign w:val="center"/>
          </w:tcPr>
          <w:p w14:paraId="0405CA3A" w14:textId="46F42408" w:rsidR="00825614" w:rsidRPr="001C3FCD" w:rsidRDefault="008362E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Lehr-/</w:t>
            </w:r>
            <w:proofErr w:type="spellStart"/>
            <w:r>
              <w:rPr>
                <w:rFonts w:cs="Arial"/>
                <w:szCs w:val="22"/>
              </w:rPr>
              <w:t>Fachpersonen</w:t>
            </w:r>
            <w:proofErr w:type="spellEnd"/>
            <w:r w:rsidR="00825614" w:rsidRPr="001C3FCD">
              <w:rPr>
                <w:rFonts w:cs="Arial"/>
                <w:szCs w:val="22"/>
              </w:rPr>
              <w:t xml:space="preserve"> : </w:t>
            </w:r>
            <w:proofErr w:type="spellStart"/>
            <w:r>
              <w:rPr>
                <w:rFonts w:cs="Arial"/>
                <w:i/>
                <w:iCs/>
                <w:szCs w:val="22"/>
              </w:rPr>
              <w:t>angeben</w:t>
            </w:r>
            <w:proofErr w:type="spellEnd"/>
          </w:p>
        </w:tc>
      </w:tr>
      <w:tr w:rsidR="00825614" w:rsidRPr="00A61DB2" w14:paraId="2F0E71BD" w14:textId="77777777" w:rsidTr="00825614">
        <w:tc>
          <w:tcPr>
            <w:tcW w:w="469" w:type="dxa"/>
            <w:vAlign w:val="center"/>
          </w:tcPr>
          <w:p w14:paraId="434A3C15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11EFD61C" w14:textId="633CF6B5" w:rsidR="00825614" w:rsidRPr="001C3FCD" w:rsidRDefault="00323766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hysisch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esundheit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38F5B9E7" w14:textId="53CE9D61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4541" w:type="dxa"/>
            <w:vMerge/>
            <w:shd w:val="clear" w:color="auto" w:fill="FFFFFF" w:themeFill="background1"/>
            <w:vAlign w:val="center"/>
          </w:tcPr>
          <w:p w14:paraId="45E9A291" w14:textId="46520675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</w:p>
        </w:tc>
      </w:tr>
      <w:tr w:rsidR="00825614" w:rsidRPr="00A61DB2" w14:paraId="6917D167" w14:textId="77777777" w:rsidTr="00825614">
        <w:tc>
          <w:tcPr>
            <w:tcW w:w="469" w:type="dxa"/>
            <w:vAlign w:val="center"/>
          </w:tcPr>
          <w:p w14:paraId="582E2A10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7E108FCF" w14:textId="77CAB43D" w:rsidR="00825614" w:rsidRPr="001C3FCD" w:rsidRDefault="00A009CE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xuelle </w:t>
            </w:r>
            <w:proofErr w:type="spellStart"/>
            <w:r>
              <w:rPr>
                <w:rFonts w:cs="Arial"/>
                <w:szCs w:val="22"/>
              </w:rPr>
              <w:t>Gesundhei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Genderidentität</w:t>
            </w:r>
            <w:proofErr w:type="spellEnd"/>
          </w:p>
        </w:tc>
        <w:tc>
          <w:tcPr>
            <w:tcW w:w="567" w:type="dxa"/>
            <w:vAlign w:val="center"/>
          </w:tcPr>
          <w:p w14:paraId="3B7DCC3D" w14:textId="7D343DFA" w:rsidR="00825614" w:rsidRPr="00F42AE7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5C69FCE5" w14:textId="00E6F43F" w:rsidR="00825614" w:rsidRPr="00F42AE7" w:rsidRDefault="008362E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itere</w:t>
            </w:r>
            <w:proofErr w:type="spellEnd"/>
            <w:r w:rsidR="00825614" w:rsidRPr="001C3FCD">
              <w:rPr>
                <w:rFonts w:cs="Arial"/>
                <w:szCs w:val="22"/>
              </w:rPr>
              <w:t xml:space="preserve"> : </w:t>
            </w:r>
            <w:proofErr w:type="spellStart"/>
            <w:r>
              <w:rPr>
                <w:rFonts w:cs="Arial"/>
                <w:i/>
                <w:iCs/>
                <w:szCs w:val="22"/>
              </w:rPr>
              <w:t>angeben</w:t>
            </w:r>
            <w:proofErr w:type="spellEnd"/>
          </w:p>
        </w:tc>
      </w:tr>
      <w:tr w:rsidR="00825614" w:rsidRPr="00A61DB2" w14:paraId="0EC6467B" w14:textId="77777777" w:rsidTr="00825614">
        <w:trPr>
          <w:trHeight w:val="507"/>
        </w:trPr>
        <w:tc>
          <w:tcPr>
            <w:tcW w:w="9639" w:type="dxa"/>
            <w:gridSpan w:val="4"/>
            <w:shd w:val="clear" w:color="auto" w:fill="B8CCE4" w:themeFill="accent1" w:themeFillTint="66"/>
            <w:vAlign w:val="center"/>
          </w:tcPr>
          <w:p w14:paraId="397D161E" w14:textId="2B7EAD23" w:rsidR="00825614" w:rsidRPr="001C3FCD" w:rsidRDefault="008362E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  <w:lang w:eastAsia="fr-FR"/>
              </w:rPr>
              <w:t>Sprachen</w:t>
            </w:r>
            <w:proofErr w:type="spellEnd"/>
          </w:p>
        </w:tc>
      </w:tr>
      <w:tr w:rsidR="00825614" w:rsidRPr="00A61DB2" w14:paraId="45745748" w14:textId="77777777" w:rsidTr="00825614">
        <w:tc>
          <w:tcPr>
            <w:tcW w:w="469" w:type="dxa"/>
            <w:vAlign w:val="center"/>
          </w:tcPr>
          <w:p w14:paraId="678A9E65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4BEB6DFE" w14:textId="233EEB81" w:rsidR="00825614" w:rsidRPr="001C3FCD" w:rsidRDefault="008362E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ranzösisch</w:t>
            </w:r>
            <w:proofErr w:type="spellEnd"/>
          </w:p>
        </w:tc>
        <w:tc>
          <w:tcPr>
            <w:tcW w:w="567" w:type="dxa"/>
            <w:vAlign w:val="center"/>
          </w:tcPr>
          <w:p w14:paraId="21E7994B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4CF09AED" w14:textId="2F1A7450" w:rsidR="00825614" w:rsidRPr="001C3FCD" w:rsidRDefault="008362E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utsch</w:t>
            </w:r>
          </w:p>
        </w:tc>
      </w:tr>
    </w:tbl>
    <w:p w14:paraId="192A21A4" w14:textId="77777777" w:rsidR="001C3FCD" w:rsidRDefault="001C3FCD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C52706" w:rsidRPr="00323766" w14:paraId="1B688B4E" w14:textId="77777777" w:rsidTr="00FE2801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CCE5"/>
            <w:vAlign w:val="center"/>
          </w:tcPr>
          <w:p w14:paraId="7C6074AA" w14:textId="6983EAD3" w:rsidR="00C52706" w:rsidRPr="008362E4" w:rsidRDefault="00F42AE7" w:rsidP="00F42AE7">
            <w:pPr>
              <w:pStyle w:val="05titreprincipalouobjetgras"/>
              <w:ind w:left="319" w:hanging="319"/>
              <w:rPr>
                <w:rFonts w:cs="Arial"/>
                <w:lang w:val="de-CH"/>
              </w:rPr>
            </w:pPr>
            <w:r w:rsidRPr="008362E4">
              <w:rPr>
                <w:rFonts w:cs="Arial"/>
                <w:lang w:val="de-CH"/>
              </w:rPr>
              <w:t>3.</w:t>
            </w:r>
            <w:r w:rsidRPr="008362E4">
              <w:rPr>
                <w:rFonts w:cs="Arial"/>
                <w:lang w:val="de-CH"/>
              </w:rPr>
              <w:tab/>
            </w:r>
            <w:r w:rsidR="008362E4" w:rsidRPr="008362E4">
              <w:rPr>
                <w:rFonts w:cs="Arial"/>
                <w:lang w:val="de-CH"/>
              </w:rPr>
              <w:t>Kosten und Dauer der I</w:t>
            </w:r>
            <w:r w:rsidR="008362E4">
              <w:rPr>
                <w:rFonts w:cs="Arial"/>
                <w:lang w:val="de-CH"/>
              </w:rPr>
              <w:t>ntervention</w:t>
            </w:r>
          </w:p>
        </w:tc>
      </w:tr>
      <w:tr w:rsidR="00C52706" w:rsidRPr="001C3FCD" w14:paraId="6F99C3BA" w14:textId="77777777" w:rsidTr="00F42AE7">
        <w:trPr>
          <w:trHeight w:val="495"/>
        </w:trPr>
        <w:tc>
          <w:tcPr>
            <w:tcW w:w="43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75CBD" w14:textId="0CBA1D5A" w:rsidR="00C52706" w:rsidRPr="00AD6AC0" w:rsidRDefault="00AD6AC0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AD6AC0">
              <w:rPr>
                <w:rFonts w:ascii="Arial" w:hAnsi="Arial" w:cs="Arial"/>
                <w:sz w:val="21"/>
                <w:szCs w:val="21"/>
                <w:lang w:val="de-CH"/>
              </w:rPr>
              <w:t>Kosten für eine Intervention i</w:t>
            </w:r>
            <w:r>
              <w:rPr>
                <w:rFonts w:ascii="Arial" w:hAnsi="Arial" w:cs="Arial"/>
                <w:sz w:val="21"/>
                <w:szCs w:val="21"/>
                <w:lang w:val="de-CH"/>
              </w:rPr>
              <w:t>n der Schule</w:t>
            </w:r>
          </w:p>
          <w:p w14:paraId="1568D908" w14:textId="583BF5E4" w:rsidR="00F42AE7" w:rsidRPr="00AB5693" w:rsidRDefault="00F42AE7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(</w:t>
            </w:r>
            <w:r w:rsidR="00AD6AC0">
              <w:rPr>
                <w:rFonts w:ascii="Arial" w:hAnsi="Arial" w:cs="Arial"/>
                <w:sz w:val="21"/>
                <w:szCs w:val="21"/>
              </w:rPr>
              <w:t>Kosten pro Klasse</w:t>
            </w:r>
            <w:r w:rsidRPr="00AB5693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DA4323E" w14:textId="636C48B3" w:rsidR="00F42AE7" w:rsidRPr="00AB5693" w:rsidRDefault="00F42AE7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87EEB" w14:textId="77777777" w:rsidR="00C52706" w:rsidRPr="00AB5693" w:rsidRDefault="00C52706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instrText xml:space="preserve"> FORMTEXT </w:instrTex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separate"/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end"/>
            </w:r>
          </w:p>
        </w:tc>
      </w:tr>
      <w:tr w:rsidR="00C52706" w:rsidRPr="001C3FCD" w14:paraId="78EBDFB6" w14:textId="77777777" w:rsidTr="00373FFE">
        <w:trPr>
          <w:trHeight w:val="405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7771A" w14:textId="7C93E3D0" w:rsidR="00C52706" w:rsidRPr="00385385" w:rsidRDefault="00AD6AC0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385385">
              <w:rPr>
                <w:rFonts w:ascii="Arial" w:hAnsi="Arial" w:cs="Arial"/>
                <w:sz w:val="21"/>
                <w:szCs w:val="21"/>
                <w:lang w:val="de-CH"/>
              </w:rPr>
              <w:t xml:space="preserve">Dauer der Intervention </w:t>
            </w:r>
          </w:p>
          <w:p w14:paraId="1D54F5F7" w14:textId="236847FF" w:rsidR="00F42AE7" w:rsidRPr="00385385" w:rsidRDefault="00F42AE7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385385">
              <w:rPr>
                <w:rFonts w:ascii="Arial" w:hAnsi="Arial" w:cs="Arial"/>
                <w:sz w:val="21"/>
                <w:szCs w:val="21"/>
                <w:lang w:val="de-CH"/>
              </w:rPr>
              <w:t>(</w:t>
            </w:r>
            <w:r w:rsidR="00385385" w:rsidRPr="00385385">
              <w:rPr>
                <w:rFonts w:ascii="Arial" w:hAnsi="Arial" w:cs="Arial"/>
                <w:sz w:val="21"/>
                <w:szCs w:val="21"/>
                <w:lang w:val="de-CH"/>
              </w:rPr>
              <w:t>Anzahl 45-minütige Lektionen</w:t>
            </w:r>
            <w:r w:rsidRPr="00385385">
              <w:rPr>
                <w:rFonts w:ascii="Arial" w:hAnsi="Arial" w:cs="Arial"/>
                <w:sz w:val="21"/>
                <w:szCs w:val="21"/>
                <w:lang w:val="de-CH"/>
              </w:rPr>
              <w:t>)</w:t>
            </w:r>
          </w:p>
          <w:p w14:paraId="2947D8B4" w14:textId="518501CA" w:rsidR="00F42AE7" w:rsidRPr="00385385" w:rsidRDefault="00F42AE7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12B03" w14:textId="77777777" w:rsidR="00C52706" w:rsidRPr="00AB5693" w:rsidRDefault="00C52706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instrText xml:space="preserve"> FORMTEXT </w:instrTex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separate"/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end"/>
            </w:r>
          </w:p>
        </w:tc>
      </w:tr>
    </w:tbl>
    <w:p w14:paraId="433D0D5B" w14:textId="6724FE94" w:rsidR="00C264BD" w:rsidRPr="00FE2801" w:rsidRDefault="00F42AE7" w:rsidP="00FE2801">
      <w:pPr>
        <w:widowControl/>
        <w:overflowPunct/>
        <w:autoSpaceDE/>
        <w:autoSpaceDN/>
        <w:adjustRightInd/>
        <w:textAlignment w:val="auto"/>
        <w:rPr>
          <w:rFonts w:cs="Arial"/>
          <w:sz w:val="20"/>
          <w:szCs w:val="24"/>
          <w:lang w:val="pt-PT" w:eastAsia="fr-FR"/>
        </w:rPr>
      </w:pPr>
      <w:r>
        <w:rPr>
          <w:rFonts w:cs="Arial"/>
          <w:sz w:val="20"/>
          <w:lang w:val="pt-PT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A61DB2" w14:paraId="08198F43" w14:textId="77777777" w:rsidTr="00FE2801">
        <w:trPr>
          <w:trHeight w:val="416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30535611" w14:textId="3D0E569A" w:rsidR="00A03D89" w:rsidRPr="00A61DB2" w:rsidRDefault="00F42AE7" w:rsidP="00DB663B">
            <w:pPr>
              <w:pStyle w:val="05titreprincipalouobjetgras"/>
              <w:ind w:left="319" w:hanging="31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lastRenderedPageBreak/>
              <w:t>4.</w:t>
            </w:r>
            <w:r>
              <w:rPr>
                <w:rFonts w:cs="Arial"/>
                <w:lang w:val="fr-CH"/>
              </w:rPr>
              <w:tab/>
            </w:r>
            <w:proofErr w:type="spellStart"/>
            <w:r w:rsidR="005B67A0">
              <w:rPr>
                <w:rFonts w:cs="Arial"/>
                <w:lang w:val="fr-CH"/>
              </w:rPr>
              <w:t>Bedarf</w:t>
            </w:r>
            <w:proofErr w:type="spellEnd"/>
          </w:p>
        </w:tc>
      </w:tr>
      <w:tr w:rsidR="00A03D89" w:rsidRPr="00323766" w14:paraId="5489C783" w14:textId="77777777" w:rsidTr="00C50286">
        <w:trPr>
          <w:trHeight w:val="1219"/>
        </w:trPr>
        <w:tc>
          <w:tcPr>
            <w:tcW w:w="9632" w:type="dxa"/>
          </w:tcPr>
          <w:p w14:paraId="5799C2F2" w14:textId="0598CC3E" w:rsidR="00A03D89" w:rsidRPr="005360B3" w:rsidRDefault="00F42AE7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360B3">
              <w:rPr>
                <w:rFonts w:ascii="Arial" w:hAnsi="Arial" w:cs="Arial"/>
                <w:sz w:val="21"/>
                <w:szCs w:val="21"/>
                <w:lang w:val="de-CH"/>
              </w:rPr>
              <w:t>4</w:t>
            </w:r>
            <w:r w:rsidR="00A03D89" w:rsidRPr="005360B3">
              <w:rPr>
                <w:rFonts w:ascii="Arial" w:hAnsi="Arial" w:cs="Arial"/>
                <w:sz w:val="21"/>
                <w:szCs w:val="21"/>
                <w:lang w:val="de-CH"/>
              </w:rPr>
              <w:t>.1</w:t>
            </w:r>
            <w:r w:rsidR="001C3FCD" w:rsidRPr="005360B3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5360B3" w:rsidRPr="005360B3">
              <w:rPr>
                <w:rFonts w:ascii="Arial" w:hAnsi="Arial" w:cs="Arial"/>
                <w:sz w:val="21"/>
                <w:szCs w:val="21"/>
                <w:lang w:val="de-CH"/>
              </w:rPr>
              <w:t>Welche Bedürfnisse werden durch die vorgeschlagene Intervention abgedeckt (Kontext, eventuelle Anfragen von Schulen, Sonstiges)?</w:t>
            </w:r>
          </w:p>
          <w:p w14:paraId="40D8B44D" w14:textId="035BFBFD" w:rsidR="00A03D89" w:rsidRPr="005360B3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FE2801" w:rsidRPr="00323766" w14:paraId="1DDD6E60" w14:textId="77777777" w:rsidTr="00C50286">
        <w:trPr>
          <w:trHeight w:val="1219"/>
        </w:trPr>
        <w:tc>
          <w:tcPr>
            <w:tcW w:w="9632" w:type="dxa"/>
          </w:tcPr>
          <w:p w14:paraId="3AB6AD8F" w14:textId="2CC1ABC8" w:rsidR="00FE2801" w:rsidRPr="00627D68" w:rsidRDefault="00FE2801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627D68">
              <w:rPr>
                <w:rFonts w:ascii="Arial" w:hAnsi="Arial" w:cs="Arial"/>
                <w:sz w:val="21"/>
                <w:szCs w:val="21"/>
                <w:lang w:val="de-CH"/>
              </w:rPr>
              <w:t>4.2</w:t>
            </w:r>
            <w:r w:rsidRPr="00627D68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627D68" w:rsidRPr="00627D68">
              <w:rPr>
                <w:rFonts w:ascii="Arial" w:hAnsi="Arial" w:cs="Arial"/>
                <w:sz w:val="21"/>
                <w:szCs w:val="21"/>
                <w:lang w:val="de-CH"/>
              </w:rPr>
              <w:t>Basieren die festgestellten Bedürfnisse auf wissenschaftlichen Erkenntnissen (Studien, Fachbücher, Artikel usw.) oder auf Rückmeldungen aus der Praxis (bitte Quellen angeben)?</w:t>
            </w:r>
          </w:p>
          <w:p w14:paraId="0D22C948" w14:textId="77777777" w:rsidR="003C024E" w:rsidRPr="00627D68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65ED4724" w14:textId="77777777" w:rsidR="003C024E" w:rsidRPr="00627D68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37CF1174" w14:textId="75AB8DB8" w:rsidR="003C024E" w:rsidRPr="00627D68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A03D89" w:rsidRPr="00323766" w14:paraId="043761DB" w14:textId="77777777" w:rsidTr="00C50286">
        <w:trPr>
          <w:trHeight w:val="1219"/>
        </w:trPr>
        <w:tc>
          <w:tcPr>
            <w:tcW w:w="9632" w:type="dxa"/>
          </w:tcPr>
          <w:p w14:paraId="44B7C8C0" w14:textId="37E4DBE6" w:rsidR="00A03D89" w:rsidRPr="00F92714" w:rsidRDefault="00F42AE7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F92714">
              <w:rPr>
                <w:rFonts w:ascii="Arial" w:hAnsi="Arial" w:cs="Arial"/>
                <w:sz w:val="21"/>
                <w:szCs w:val="21"/>
                <w:lang w:val="de-CH"/>
              </w:rPr>
              <w:t>4.</w:t>
            </w:r>
            <w:r w:rsidR="00FE2801" w:rsidRPr="00F92714">
              <w:rPr>
                <w:rFonts w:ascii="Arial" w:hAnsi="Arial" w:cs="Arial"/>
                <w:sz w:val="21"/>
                <w:szCs w:val="21"/>
                <w:lang w:val="de-CH"/>
              </w:rPr>
              <w:t>3</w:t>
            </w:r>
            <w:r w:rsidRPr="00F92714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F92714" w:rsidRPr="00F92714">
              <w:rPr>
                <w:rFonts w:ascii="Arial" w:hAnsi="Arial" w:cs="Arial"/>
                <w:sz w:val="21"/>
                <w:szCs w:val="21"/>
                <w:lang w:val="de-CH"/>
              </w:rPr>
              <w:t>Wodurch unterscheidet sich die vorgeschlagene Intervention von den bereits bestehenden Massnahmen in diesem Bereich?</w:t>
            </w:r>
          </w:p>
          <w:p w14:paraId="599D579F" w14:textId="77777777" w:rsidR="00A03D89" w:rsidRPr="00F92714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615515" w:rsidRPr="00323766" w14:paraId="05FC2A71" w14:textId="77777777" w:rsidTr="00FE2801">
        <w:trPr>
          <w:trHeight w:val="1363"/>
        </w:trPr>
        <w:tc>
          <w:tcPr>
            <w:tcW w:w="9632" w:type="dxa"/>
          </w:tcPr>
          <w:p w14:paraId="3B6B9395" w14:textId="0FA72598" w:rsidR="00852D8F" w:rsidRPr="00794EAC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94EAC">
              <w:rPr>
                <w:rFonts w:ascii="Arial" w:hAnsi="Arial" w:cs="Arial"/>
                <w:sz w:val="21"/>
                <w:szCs w:val="21"/>
                <w:lang w:val="de-CH"/>
              </w:rPr>
              <w:t>4.</w:t>
            </w:r>
            <w:r w:rsidR="00FE2801" w:rsidRPr="00794EAC">
              <w:rPr>
                <w:rFonts w:ascii="Arial" w:hAnsi="Arial" w:cs="Arial"/>
                <w:sz w:val="21"/>
                <w:szCs w:val="21"/>
                <w:lang w:val="de-CH"/>
              </w:rPr>
              <w:t>4</w:t>
            </w:r>
            <w:r w:rsidRPr="00794EAC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794EAC" w:rsidRPr="00794EAC">
              <w:rPr>
                <w:rFonts w:ascii="Arial" w:hAnsi="Arial" w:cs="Arial"/>
                <w:sz w:val="21"/>
                <w:szCs w:val="21"/>
                <w:lang w:val="de-CH"/>
              </w:rPr>
              <w:t>Welche Synergien/Kooperationen sind mit schon bestehenden, ähnlichen Massnahmen auf kantonaler, interkantonaler oder nationaler Ebene denkbar?</w:t>
            </w:r>
          </w:p>
          <w:p w14:paraId="2BA8CE39" w14:textId="77777777" w:rsidR="00615515" w:rsidRPr="00AB5693" w:rsidRDefault="00615515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14:paraId="2B3B8AA0" w14:textId="2641D5E6" w:rsidR="00C264BD" w:rsidRPr="00794EAC" w:rsidRDefault="00C264BD" w:rsidP="00A03D89">
      <w:pPr>
        <w:pStyle w:val="07btexteprincipalsansespacebloc"/>
        <w:rPr>
          <w:rFonts w:ascii="Arial" w:hAnsi="Arial" w:cs="Arial"/>
          <w:sz w:val="10"/>
          <w:szCs w:val="10"/>
          <w:lang w:val="de-CH"/>
        </w:rPr>
      </w:pPr>
    </w:p>
    <w:p w14:paraId="46B78DC1" w14:textId="77777777" w:rsidR="00C264BD" w:rsidRPr="00794EAC" w:rsidRDefault="00C264BD" w:rsidP="00A03D89">
      <w:pPr>
        <w:pStyle w:val="07btexteprincipalsansespacebloc"/>
        <w:rPr>
          <w:rFonts w:ascii="Arial" w:hAnsi="Arial" w:cs="Arial"/>
          <w:sz w:val="10"/>
          <w:szCs w:val="10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323766" w14:paraId="4C233CDA" w14:textId="77777777" w:rsidTr="00FE2801">
        <w:trPr>
          <w:trHeight w:val="399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2ABA678C" w14:textId="1FF7E446" w:rsidR="00A03D89" w:rsidRPr="00794EAC" w:rsidRDefault="00DB663B" w:rsidP="00FE2801">
            <w:pPr>
              <w:pStyle w:val="05titreprincipalouobjetgras"/>
              <w:ind w:left="319" w:hanging="319"/>
              <w:rPr>
                <w:rFonts w:cs="Arial"/>
                <w:lang w:val="de-CH"/>
              </w:rPr>
            </w:pPr>
            <w:r w:rsidRPr="00794EAC">
              <w:rPr>
                <w:rFonts w:cs="Arial"/>
                <w:lang w:val="de-CH"/>
              </w:rPr>
              <w:t>5.</w:t>
            </w:r>
            <w:r w:rsidRPr="00794EAC">
              <w:rPr>
                <w:rFonts w:cs="Arial"/>
                <w:lang w:val="de-CH"/>
              </w:rPr>
              <w:tab/>
            </w:r>
            <w:r w:rsidR="00A03D89" w:rsidRPr="00794EAC">
              <w:rPr>
                <w:rFonts w:cs="Arial"/>
                <w:lang w:val="de-CH"/>
              </w:rPr>
              <w:t xml:space="preserve">Vision </w:t>
            </w:r>
            <w:r w:rsidR="00794EAC" w:rsidRPr="00794EAC">
              <w:rPr>
                <w:rFonts w:cs="Arial"/>
                <w:lang w:val="de-CH"/>
              </w:rPr>
              <w:t>und Ziele der I</w:t>
            </w:r>
            <w:r w:rsidR="00794EAC">
              <w:rPr>
                <w:rFonts w:cs="Arial"/>
                <w:lang w:val="de-CH"/>
              </w:rPr>
              <w:t>ntervention</w:t>
            </w:r>
          </w:p>
        </w:tc>
      </w:tr>
      <w:tr w:rsidR="00A03D89" w:rsidRPr="00323766" w14:paraId="43D66A77" w14:textId="77777777" w:rsidTr="00C50286">
        <w:trPr>
          <w:trHeight w:val="1219"/>
        </w:trPr>
        <w:tc>
          <w:tcPr>
            <w:tcW w:w="9632" w:type="dxa"/>
          </w:tcPr>
          <w:p w14:paraId="7EE24C9C" w14:textId="6BCE0214" w:rsidR="00A03D89" w:rsidRPr="00AF66CD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AF66CD">
              <w:rPr>
                <w:rFonts w:ascii="Arial" w:hAnsi="Arial" w:cs="Arial"/>
                <w:sz w:val="21"/>
                <w:szCs w:val="21"/>
                <w:lang w:val="de-CH"/>
              </w:rPr>
              <w:t>5.</w:t>
            </w:r>
            <w:r w:rsidR="00A03D89" w:rsidRPr="00AF66CD">
              <w:rPr>
                <w:rFonts w:ascii="Arial" w:hAnsi="Arial" w:cs="Arial"/>
                <w:sz w:val="21"/>
                <w:szCs w:val="21"/>
                <w:lang w:val="de-CH"/>
              </w:rPr>
              <w:t>1</w:t>
            </w:r>
            <w:r w:rsidRPr="00AF66CD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F66CD" w:rsidRPr="00AF66CD">
              <w:rPr>
                <w:rFonts w:ascii="Arial" w:hAnsi="Arial" w:cs="Arial"/>
                <w:sz w:val="21"/>
                <w:szCs w:val="21"/>
                <w:lang w:val="de-CH"/>
              </w:rPr>
              <w:t>Was ist das Hauptziel der vorgeschlagenen Intervention (Vision, langfristig angestrebte Veränderung)?</w:t>
            </w:r>
          </w:p>
          <w:p w14:paraId="01284F3C" w14:textId="77777777" w:rsidR="00A03D89" w:rsidRPr="00AB5693" w:rsidRDefault="00A03D89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  <w:p w14:paraId="46E13B79" w14:textId="77777777" w:rsidR="00DB663B" w:rsidRPr="00AF66CD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4AA1FF92" w14:textId="77777777" w:rsidR="00DB663B" w:rsidRPr="00AF66CD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A03D89" w:rsidRPr="00323766" w14:paraId="393C7B0F" w14:textId="77777777" w:rsidTr="00C50286">
        <w:trPr>
          <w:trHeight w:val="1219"/>
        </w:trPr>
        <w:tc>
          <w:tcPr>
            <w:tcW w:w="9632" w:type="dxa"/>
          </w:tcPr>
          <w:p w14:paraId="13BF3CB0" w14:textId="1E4CCC99" w:rsidR="00A03D89" w:rsidRPr="00AA15C4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AA15C4">
              <w:rPr>
                <w:rFonts w:ascii="Arial" w:hAnsi="Arial" w:cs="Arial"/>
                <w:sz w:val="21"/>
                <w:szCs w:val="21"/>
                <w:lang w:val="de-CH"/>
              </w:rPr>
              <w:t>5.2</w:t>
            </w:r>
            <w:r w:rsidRPr="00AA15C4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A15C4" w:rsidRPr="00AA15C4">
              <w:rPr>
                <w:rFonts w:ascii="Arial" w:hAnsi="Arial" w:cs="Arial"/>
                <w:sz w:val="21"/>
                <w:szCs w:val="21"/>
                <w:lang w:val="de-CH"/>
              </w:rPr>
              <w:t>Welche konkreten Ziele (SMART: spezifisch, messbar, relevant, realistisch und innerhalb eines bestimmten Zeitraums erreichbar) werden mit der Intervention verfolgt (angestrebte Wirkungen)?</w:t>
            </w:r>
          </w:p>
          <w:p w14:paraId="0C22CABF" w14:textId="77777777" w:rsidR="00A03D89" w:rsidRPr="00AA15C4" w:rsidRDefault="00A03D89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val="de-CH" w:eastAsia="fr-FR"/>
              </w:rPr>
            </w:pPr>
          </w:p>
          <w:p w14:paraId="062E86B7" w14:textId="77777777" w:rsidR="00FE2801" w:rsidRPr="00AA15C4" w:rsidRDefault="00FE2801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val="de-CH" w:eastAsia="fr-FR"/>
              </w:rPr>
            </w:pPr>
          </w:p>
          <w:p w14:paraId="2A87DD2B" w14:textId="77777777" w:rsidR="00FE2801" w:rsidRPr="00AA15C4" w:rsidRDefault="00FE2801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val="de-CH" w:eastAsia="fr-FR"/>
              </w:rPr>
            </w:pPr>
          </w:p>
        </w:tc>
      </w:tr>
      <w:tr w:rsidR="003C024E" w:rsidRPr="00A61DB2" w14:paraId="22A1D60F" w14:textId="77777777" w:rsidTr="00C50286">
        <w:trPr>
          <w:trHeight w:val="1219"/>
        </w:trPr>
        <w:tc>
          <w:tcPr>
            <w:tcW w:w="9632" w:type="dxa"/>
          </w:tcPr>
          <w:p w14:paraId="3E063CCA" w14:textId="59B18B80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3169B5">
              <w:rPr>
                <w:rFonts w:ascii="Arial" w:hAnsi="Arial" w:cs="Arial"/>
                <w:sz w:val="21"/>
                <w:szCs w:val="21"/>
                <w:lang w:val="de-CH"/>
              </w:rPr>
              <w:t>5.3</w:t>
            </w:r>
            <w:r w:rsidRPr="003169B5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3169B5" w:rsidRPr="003169B5">
              <w:rPr>
                <w:rFonts w:ascii="Arial" w:hAnsi="Arial" w:cs="Arial"/>
                <w:sz w:val="21"/>
                <w:szCs w:val="21"/>
                <w:lang w:val="de-CH"/>
              </w:rPr>
              <w:t xml:space="preserve">Wie lässt sich die angestrebte Veränderung beobachten? </w:t>
            </w:r>
            <w:r w:rsidR="003169B5" w:rsidRPr="003169B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3169B5" w:rsidRPr="003169B5">
              <w:rPr>
                <w:rFonts w:ascii="Arial" w:hAnsi="Arial" w:cs="Arial"/>
                <w:sz w:val="21"/>
                <w:szCs w:val="21"/>
              </w:rPr>
              <w:t>Erfolgsindikatoren</w:t>
            </w:r>
            <w:proofErr w:type="spellEnd"/>
            <w:r w:rsidR="003169B5" w:rsidRPr="003169B5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381C4BE" w14:textId="77777777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5CCA2F32" w14:textId="77777777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2D7CAA66" w14:textId="025D933A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C72351" w14:textId="77777777" w:rsidR="00A03D89" w:rsidRPr="00A61DB2" w:rsidRDefault="00A03D89" w:rsidP="00A03D89">
      <w:pPr>
        <w:pStyle w:val="07btexteprincipalsansespacebloc"/>
        <w:rPr>
          <w:rFonts w:ascii="Arial" w:hAnsi="Arial" w:cs="Arial"/>
          <w:sz w:val="20"/>
        </w:rPr>
      </w:pPr>
    </w:p>
    <w:p w14:paraId="7E80E07D" w14:textId="2E2525EC" w:rsidR="003C024E" w:rsidRDefault="003C024E">
      <w:pPr>
        <w:widowControl/>
        <w:overflowPunct/>
        <w:autoSpaceDE/>
        <w:autoSpaceDN/>
        <w:adjustRightInd/>
        <w:textAlignment w:val="auto"/>
        <w:rPr>
          <w:rFonts w:cs="Arial"/>
          <w:sz w:val="20"/>
          <w:szCs w:val="24"/>
          <w:lang w:eastAsia="fr-FR"/>
        </w:rPr>
      </w:pPr>
      <w:r>
        <w:rPr>
          <w:rFonts w:cs="Arial"/>
          <w:sz w:val="20"/>
        </w:rPr>
        <w:br w:type="page"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A03D89" w:rsidRPr="00323766" w14:paraId="5DEABD65" w14:textId="77777777" w:rsidTr="00FE2801">
        <w:trPr>
          <w:trHeight w:val="513"/>
        </w:trPr>
        <w:tc>
          <w:tcPr>
            <w:tcW w:w="9752" w:type="dxa"/>
            <w:shd w:val="clear" w:color="auto" w:fill="B8CCE4" w:themeFill="accent1" w:themeFillTint="66"/>
            <w:vAlign w:val="center"/>
          </w:tcPr>
          <w:p w14:paraId="3FA2A6EE" w14:textId="0D4B78BF" w:rsidR="00A03D89" w:rsidRPr="003169B5" w:rsidRDefault="00FE2801" w:rsidP="00FE2801">
            <w:pPr>
              <w:pStyle w:val="05titreprincipalouobjetgras"/>
              <w:ind w:left="319" w:hanging="319"/>
              <w:rPr>
                <w:rFonts w:cs="Arial"/>
                <w:lang w:val="de-CH"/>
              </w:rPr>
            </w:pPr>
            <w:r w:rsidRPr="003169B5">
              <w:rPr>
                <w:rFonts w:cs="Arial"/>
                <w:lang w:val="de-CH"/>
              </w:rPr>
              <w:lastRenderedPageBreak/>
              <w:t>6.</w:t>
            </w:r>
            <w:r w:rsidRPr="003169B5">
              <w:rPr>
                <w:rFonts w:cs="Arial"/>
                <w:lang w:val="de-CH"/>
              </w:rPr>
              <w:tab/>
            </w:r>
            <w:r w:rsidR="003169B5" w:rsidRPr="003169B5">
              <w:rPr>
                <w:rFonts w:cs="Arial"/>
                <w:lang w:val="de-CH"/>
              </w:rPr>
              <w:t>Aktivitäten, Methoden und Organisation d</w:t>
            </w:r>
            <w:r w:rsidR="003169B5">
              <w:rPr>
                <w:rFonts w:cs="Arial"/>
                <w:lang w:val="de-CH"/>
              </w:rPr>
              <w:t>er Intervention</w:t>
            </w:r>
          </w:p>
        </w:tc>
      </w:tr>
      <w:tr w:rsidR="0065325B" w:rsidRPr="00323766" w14:paraId="71D33A91" w14:textId="77777777">
        <w:trPr>
          <w:trHeight w:val="1219"/>
        </w:trPr>
        <w:tc>
          <w:tcPr>
            <w:tcW w:w="9752" w:type="dxa"/>
          </w:tcPr>
          <w:p w14:paraId="09F862D6" w14:textId="4EE6C4D9" w:rsidR="0065325B" w:rsidRPr="00470B61" w:rsidRDefault="00FE2801" w:rsidP="004811E6">
            <w:pPr>
              <w:pStyle w:val="07btexteprincipalsansespacebloc"/>
              <w:spacing w:after="240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470B61">
              <w:rPr>
                <w:rFonts w:ascii="Arial" w:hAnsi="Arial" w:cs="Arial"/>
                <w:sz w:val="21"/>
                <w:szCs w:val="21"/>
                <w:lang w:val="de-CH"/>
              </w:rPr>
              <w:t>6</w:t>
            </w:r>
            <w:r w:rsidR="0065325B" w:rsidRPr="00470B61">
              <w:rPr>
                <w:rFonts w:ascii="Arial" w:hAnsi="Arial" w:cs="Arial"/>
                <w:sz w:val="21"/>
                <w:szCs w:val="21"/>
                <w:lang w:val="de-CH"/>
              </w:rPr>
              <w:t>.1</w:t>
            </w:r>
            <w:r w:rsidR="004811E6" w:rsidRPr="00470B61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470B61" w:rsidRPr="00470B61">
              <w:rPr>
                <w:rFonts w:ascii="Arial" w:hAnsi="Arial" w:cs="Arial"/>
                <w:sz w:val="21"/>
                <w:szCs w:val="21"/>
                <w:lang w:val="de-CH"/>
              </w:rPr>
              <w:t xml:space="preserve">Wie sieht der allgemeine Ablauf der Intervention aus </w:t>
            </w:r>
            <w:r w:rsidR="00603601">
              <w:rPr>
                <w:rFonts w:ascii="Arial" w:hAnsi="Arial" w:cs="Arial"/>
                <w:sz w:val="21"/>
                <w:szCs w:val="21"/>
                <w:lang w:val="de-CH"/>
              </w:rPr>
              <w:t>(Standardablauf</w:t>
            </w:r>
            <w:r w:rsidR="00470B61" w:rsidRPr="00470B61">
              <w:rPr>
                <w:rFonts w:ascii="Arial" w:hAnsi="Arial" w:cs="Arial"/>
                <w:sz w:val="21"/>
                <w:szCs w:val="21"/>
                <w:lang w:val="de-CH"/>
              </w:rPr>
              <w:t xml:space="preserve">, geplante </w:t>
            </w:r>
            <w:r w:rsidR="00470B61">
              <w:rPr>
                <w:rFonts w:ascii="Arial" w:hAnsi="Arial" w:cs="Arial"/>
                <w:sz w:val="21"/>
                <w:szCs w:val="21"/>
                <w:lang w:val="de-CH"/>
              </w:rPr>
              <w:t>Schritte</w:t>
            </w:r>
            <w:r w:rsidR="00470B61" w:rsidRPr="00470B61">
              <w:rPr>
                <w:rFonts w:ascii="Arial" w:hAnsi="Arial" w:cs="Arial"/>
                <w:sz w:val="21"/>
                <w:szCs w:val="21"/>
                <w:lang w:val="de-CH"/>
              </w:rPr>
              <w:t>):</w:t>
            </w:r>
          </w:p>
          <w:p w14:paraId="18F45E52" w14:textId="77777777" w:rsidR="0065325B" w:rsidRPr="00470B61" w:rsidRDefault="0065325B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A03D89" w:rsidRPr="00B22713" w14:paraId="1D03B6AD" w14:textId="77777777" w:rsidTr="00C50286">
        <w:trPr>
          <w:trHeight w:val="1219"/>
        </w:trPr>
        <w:tc>
          <w:tcPr>
            <w:tcW w:w="9752" w:type="dxa"/>
          </w:tcPr>
          <w:p w14:paraId="367C429D" w14:textId="17AC674E" w:rsidR="00A03D89" w:rsidRPr="00B22713" w:rsidRDefault="00FE2801" w:rsidP="004811E6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B22713">
              <w:rPr>
                <w:rFonts w:ascii="Arial" w:hAnsi="Arial" w:cs="Arial"/>
                <w:sz w:val="21"/>
                <w:szCs w:val="21"/>
                <w:lang w:val="de-CH"/>
              </w:rPr>
              <w:t>6</w:t>
            </w:r>
            <w:r w:rsidR="00A03D89" w:rsidRPr="00B22713">
              <w:rPr>
                <w:rFonts w:ascii="Arial" w:hAnsi="Arial" w:cs="Arial"/>
                <w:sz w:val="21"/>
                <w:szCs w:val="21"/>
                <w:lang w:val="de-CH"/>
              </w:rPr>
              <w:t>.</w:t>
            </w:r>
            <w:r w:rsidR="00825614" w:rsidRPr="00B22713">
              <w:rPr>
                <w:rFonts w:ascii="Arial" w:hAnsi="Arial" w:cs="Arial"/>
                <w:sz w:val="21"/>
                <w:szCs w:val="21"/>
                <w:lang w:val="de-CH"/>
              </w:rPr>
              <w:t>2</w:t>
            </w:r>
            <w:r w:rsidR="004811E6" w:rsidRPr="00B22713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B22713" w:rsidRPr="00B22713">
              <w:rPr>
                <w:rFonts w:ascii="Arial" w:hAnsi="Arial" w:cs="Arial"/>
                <w:sz w:val="21"/>
                <w:szCs w:val="21"/>
                <w:lang w:val="de-CH"/>
              </w:rPr>
              <w:t xml:space="preserve">Welche Hilfsmittel, pädagogischen Methoden und </w:t>
            </w:r>
            <w:r w:rsidR="0008034D">
              <w:rPr>
                <w:rFonts w:ascii="Arial" w:hAnsi="Arial" w:cs="Arial"/>
                <w:sz w:val="21"/>
                <w:szCs w:val="21"/>
                <w:lang w:val="de-CH"/>
              </w:rPr>
              <w:t>Lehrmaterialien</w:t>
            </w:r>
            <w:r w:rsidR="00B22713" w:rsidRPr="00B22713">
              <w:rPr>
                <w:rFonts w:ascii="Arial" w:hAnsi="Arial" w:cs="Arial"/>
                <w:sz w:val="21"/>
                <w:szCs w:val="21"/>
                <w:lang w:val="de-CH"/>
              </w:rPr>
              <w:t xml:space="preserve"> werden im Rahmen der Intervention </w:t>
            </w:r>
            <w:r w:rsidR="008B0AFB" w:rsidRPr="00B22713">
              <w:rPr>
                <w:rFonts w:ascii="Arial" w:hAnsi="Arial" w:cs="Arial"/>
                <w:sz w:val="21"/>
                <w:szCs w:val="21"/>
                <w:lang w:val="de-CH"/>
              </w:rPr>
              <w:t>eingesetzt? *</w:t>
            </w:r>
          </w:p>
          <w:p w14:paraId="58144764" w14:textId="77777777" w:rsidR="00A03D89" w:rsidRPr="00B22713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CA00F7" w:rsidRPr="00323766" w14:paraId="518B7C8B" w14:textId="77777777" w:rsidTr="00C50286">
        <w:trPr>
          <w:trHeight w:val="1219"/>
        </w:trPr>
        <w:tc>
          <w:tcPr>
            <w:tcW w:w="9752" w:type="dxa"/>
          </w:tcPr>
          <w:p w14:paraId="69E000CC" w14:textId="799ECC7E" w:rsidR="00CA00F7" w:rsidRPr="00F74AA8" w:rsidRDefault="00CA00F7" w:rsidP="004811E6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F74AA8">
              <w:rPr>
                <w:rFonts w:ascii="Arial" w:hAnsi="Arial" w:cs="Arial"/>
                <w:sz w:val="21"/>
                <w:szCs w:val="21"/>
                <w:lang w:val="de-CH"/>
              </w:rPr>
              <w:t>6.</w:t>
            </w:r>
            <w:r w:rsidR="00825614" w:rsidRPr="00F74AA8">
              <w:rPr>
                <w:rFonts w:ascii="Arial" w:hAnsi="Arial" w:cs="Arial"/>
                <w:sz w:val="21"/>
                <w:szCs w:val="21"/>
                <w:lang w:val="de-CH"/>
              </w:rPr>
              <w:t>3</w:t>
            </w:r>
            <w:r w:rsidRPr="00F74AA8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  <w:r w:rsidR="004811E6" w:rsidRPr="00F74AA8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F74AA8" w:rsidRPr="00F74AA8">
              <w:rPr>
                <w:rFonts w:ascii="Arial" w:hAnsi="Arial" w:cs="Arial"/>
                <w:sz w:val="21"/>
                <w:szCs w:val="21"/>
                <w:lang w:val="de-CH"/>
              </w:rPr>
              <w:t>Wie bewirken die einzelnen Komponenten der Intervention die gewünschte langfristige Veränderung?</w:t>
            </w:r>
          </w:p>
        </w:tc>
      </w:tr>
      <w:tr w:rsidR="00377343" w:rsidRPr="00323766" w14:paraId="10DBA56B" w14:textId="77777777" w:rsidTr="00C50286">
        <w:trPr>
          <w:trHeight w:val="1219"/>
        </w:trPr>
        <w:tc>
          <w:tcPr>
            <w:tcW w:w="9752" w:type="dxa"/>
          </w:tcPr>
          <w:p w14:paraId="4C3AEEF2" w14:textId="0C927698" w:rsidR="003C024E" w:rsidRPr="00D61B79" w:rsidRDefault="003C024E" w:rsidP="00D61B79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D61B79">
              <w:rPr>
                <w:rFonts w:ascii="Arial" w:hAnsi="Arial" w:cs="Arial"/>
                <w:sz w:val="21"/>
                <w:szCs w:val="21"/>
                <w:lang w:val="de-CH"/>
              </w:rPr>
              <w:t>6.4</w:t>
            </w:r>
            <w:r w:rsidR="00DB663B" w:rsidRPr="00D61B79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  <w:r w:rsidR="004811E6" w:rsidRPr="00D61B79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D61B79" w:rsidRPr="00D61B79">
              <w:rPr>
                <w:rFonts w:ascii="Arial" w:hAnsi="Arial" w:cs="Arial"/>
                <w:sz w:val="21"/>
                <w:szCs w:val="21"/>
                <w:lang w:val="de-CH"/>
              </w:rPr>
              <w:t xml:space="preserve">Ist die Wirksamkeit der Intervention evidenzbasiert? (Man spricht von evidenzbasierten Massnahmen, wenn ihre Wirksamkeit </w:t>
            </w:r>
            <w:r w:rsidR="00D61B79" w:rsidRPr="00D61B79">
              <w:rPr>
                <w:rFonts w:ascii="Arial" w:hAnsi="Arial" w:cs="Arial"/>
                <w:sz w:val="21"/>
                <w:szCs w:val="21"/>
                <w:u w:val="single"/>
                <w:lang w:val="de-CH"/>
              </w:rPr>
              <w:t>wissenschaftlich nachgewiesen</w:t>
            </w:r>
            <w:r w:rsidR="00D61B79" w:rsidRPr="00D61B79">
              <w:rPr>
                <w:rFonts w:ascii="Arial" w:hAnsi="Arial" w:cs="Arial"/>
                <w:sz w:val="21"/>
                <w:szCs w:val="21"/>
                <w:lang w:val="de-CH"/>
              </w:rPr>
              <w:t xml:space="preserve"> wurde):</w:t>
            </w:r>
            <w:r w:rsidRPr="00D61B79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</w:p>
          <w:p w14:paraId="67D0AD8F" w14:textId="77777777" w:rsidR="00377343" w:rsidRPr="00D61B79" w:rsidRDefault="00377343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3723643B" w14:textId="77777777" w:rsidR="00373FFE" w:rsidRPr="00D61B79" w:rsidRDefault="00373FFE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67ADC7EC" w14:textId="6F21A0BA" w:rsidR="00373FFE" w:rsidRPr="00D61B79" w:rsidRDefault="00373FFE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3C024E" w:rsidRPr="00323766" w14:paraId="64692263" w14:textId="77777777" w:rsidTr="00C50286">
        <w:trPr>
          <w:trHeight w:val="1219"/>
        </w:trPr>
        <w:tc>
          <w:tcPr>
            <w:tcW w:w="9752" w:type="dxa"/>
          </w:tcPr>
          <w:p w14:paraId="2410009C" w14:textId="7F874DEA" w:rsidR="003C024E" w:rsidRPr="00C90131" w:rsidRDefault="00373FFE" w:rsidP="00C90131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C90131">
              <w:rPr>
                <w:rFonts w:ascii="Arial" w:hAnsi="Arial" w:cs="Arial"/>
                <w:sz w:val="21"/>
                <w:szCs w:val="21"/>
                <w:lang w:val="de-CH"/>
              </w:rPr>
              <w:t>6.5</w:t>
            </w:r>
            <w:r w:rsidR="003C024E" w:rsidRPr="00C90131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C90131" w:rsidRPr="00C90131">
              <w:rPr>
                <w:rFonts w:ascii="Arial" w:hAnsi="Arial" w:cs="Arial"/>
                <w:sz w:val="21"/>
                <w:szCs w:val="21"/>
                <w:lang w:val="de-CH"/>
              </w:rPr>
              <w:t>Welche Bildungsziele des Lehrplans 21 (</w:t>
            </w:r>
            <w:hyperlink r:id="rId14" w:history="1">
              <w:r w:rsidR="00C90131" w:rsidRPr="00C90131">
                <w:rPr>
                  <w:rStyle w:val="Lienhypertexte"/>
                  <w:rFonts w:ascii="Arial" w:hAnsi="Arial" w:cs="Arial"/>
                  <w:sz w:val="21"/>
                  <w:szCs w:val="21"/>
                  <w:lang w:val="de-CH"/>
                </w:rPr>
                <w:t>https://fr.lehrplan.ch/</w:t>
              </w:r>
            </w:hyperlink>
            <w:r w:rsidR="00C90131" w:rsidRPr="00C90131">
              <w:rPr>
                <w:rFonts w:ascii="Arial" w:hAnsi="Arial" w:cs="Arial"/>
                <w:sz w:val="21"/>
                <w:szCs w:val="21"/>
                <w:lang w:val="de-CH"/>
              </w:rPr>
              <w:t>) lassen sich mit der vorgeschlagenen Intervention behandeln bzw. umsetzen?</w:t>
            </w:r>
          </w:p>
          <w:p w14:paraId="21C90D1E" w14:textId="77777777" w:rsidR="00373FFE" w:rsidRPr="00C90131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286FCF1C" w14:textId="4F671FCF" w:rsidR="00373FFE" w:rsidRPr="00C90131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3C024E" w:rsidRPr="00323766" w14:paraId="4A20062B" w14:textId="77777777" w:rsidTr="000D0D9A">
        <w:trPr>
          <w:trHeight w:val="1219"/>
        </w:trPr>
        <w:tc>
          <w:tcPr>
            <w:tcW w:w="9752" w:type="dxa"/>
            <w:tcBorders>
              <w:bottom w:val="single" w:sz="4" w:space="0" w:color="auto"/>
            </w:tcBorders>
          </w:tcPr>
          <w:p w14:paraId="49996AC6" w14:textId="42EDC6CA" w:rsidR="003C024E" w:rsidRPr="00AC64F2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AC64F2">
              <w:rPr>
                <w:rFonts w:ascii="Arial" w:hAnsi="Arial" w:cs="Arial"/>
                <w:sz w:val="21"/>
                <w:szCs w:val="21"/>
                <w:lang w:val="de-CH"/>
              </w:rPr>
              <w:t>6.6</w:t>
            </w:r>
            <w:r w:rsidR="003C024E" w:rsidRPr="00AC64F2">
              <w:rPr>
                <w:rFonts w:ascii="Arial" w:hAnsi="Arial" w:cs="Arial"/>
                <w:sz w:val="21"/>
                <w:szCs w:val="21"/>
                <w:lang w:val="de-CH"/>
              </w:rPr>
              <w:t xml:space="preserve"> </w:t>
            </w:r>
            <w:r w:rsidRPr="00AC64F2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AC64F2" w:rsidRPr="00AC64F2">
              <w:rPr>
                <w:rFonts w:ascii="Arial" w:hAnsi="Arial" w:cs="Arial"/>
                <w:sz w:val="21"/>
                <w:szCs w:val="21"/>
                <w:lang w:val="de-CH"/>
              </w:rPr>
              <w:t>Welche Massnahmen sind vorgesehen, um die Intervention in den Gesamtkontext der Schule bzw. in ein mittel- bis langfristiges Projekt in der Klasse gemeinsam mit der Lehrkraft einzubinden?</w:t>
            </w:r>
          </w:p>
          <w:p w14:paraId="2B1CFB4B" w14:textId="77777777" w:rsidR="00373FFE" w:rsidRPr="00AC64F2" w:rsidRDefault="00373FF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187C0D2F" w14:textId="77777777" w:rsidR="00373FFE" w:rsidRPr="00AC64F2" w:rsidRDefault="00373FF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  <w:p w14:paraId="2DE52097" w14:textId="77777777" w:rsidR="003C024E" w:rsidRPr="00AC64F2" w:rsidRDefault="003C024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4811E6" w:rsidRPr="00A61DB2" w14:paraId="20B909EC" w14:textId="77777777" w:rsidTr="000D0D9A">
        <w:trPr>
          <w:trHeight w:val="1219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042" w14:textId="25CF4A94" w:rsidR="004811E6" w:rsidRPr="00AB5693" w:rsidRDefault="004811E6" w:rsidP="004811E6">
            <w:pPr>
              <w:pStyle w:val="07btexteprincipalsansespacebloc"/>
              <w:ind w:left="460" w:hanging="425"/>
              <w:rPr>
                <w:rFonts w:ascii="Arial" w:hAnsi="Arial" w:cs="Arial"/>
                <w:sz w:val="21"/>
                <w:szCs w:val="21"/>
              </w:rPr>
            </w:pPr>
            <w:r w:rsidRPr="006322A9">
              <w:rPr>
                <w:rFonts w:ascii="Arial" w:hAnsi="Arial" w:cs="Arial"/>
                <w:sz w:val="21"/>
                <w:szCs w:val="21"/>
                <w:lang w:val="de-CH"/>
              </w:rPr>
              <w:t>6.7</w:t>
            </w:r>
            <w:r w:rsidRPr="006322A9">
              <w:rPr>
                <w:rFonts w:ascii="Arial" w:hAnsi="Arial" w:cs="Arial"/>
                <w:sz w:val="21"/>
                <w:szCs w:val="21"/>
                <w:lang w:val="de-CH"/>
              </w:rPr>
              <w:tab/>
            </w:r>
            <w:r w:rsidR="006322A9" w:rsidRPr="006322A9">
              <w:rPr>
                <w:rFonts w:ascii="Arial" w:hAnsi="Arial" w:cs="Arial"/>
                <w:sz w:val="21"/>
                <w:szCs w:val="21"/>
                <w:lang w:val="de-CH"/>
              </w:rPr>
              <w:t xml:space="preserve">Haben Fachkräfte aus dem Bildungsbereich und/oder Schülerinnen und Schüler aktiv an der Entwicklung und Umsetzung der Intervention teilgenommen oder nehmen sie daran teil? </w:t>
            </w:r>
            <w:r w:rsidR="006322A9" w:rsidRPr="006322A9">
              <w:rPr>
                <w:rFonts w:ascii="Arial" w:hAnsi="Arial" w:cs="Arial"/>
                <w:sz w:val="21"/>
                <w:szCs w:val="21"/>
              </w:rPr>
              <w:t xml:space="preserve">(Bitte </w:t>
            </w:r>
            <w:proofErr w:type="spellStart"/>
            <w:r w:rsidR="006322A9" w:rsidRPr="006322A9">
              <w:rPr>
                <w:rFonts w:ascii="Arial" w:hAnsi="Arial" w:cs="Arial"/>
                <w:sz w:val="21"/>
                <w:szCs w:val="21"/>
              </w:rPr>
              <w:t>näher</w:t>
            </w:r>
            <w:proofErr w:type="spellEnd"/>
            <w:r w:rsidR="006322A9" w:rsidRPr="006322A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322A9" w:rsidRPr="006322A9">
              <w:rPr>
                <w:rFonts w:ascii="Arial" w:hAnsi="Arial" w:cs="Arial"/>
                <w:sz w:val="21"/>
                <w:szCs w:val="21"/>
              </w:rPr>
              <w:t>erläutern</w:t>
            </w:r>
            <w:proofErr w:type="spellEnd"/>
            <w:r w:rsidR="006322A9" w:rsidRPr="006322A9">
              <w:rPr>
                <w:rFonts w:ascii="Arial" w:hAnsi="Arial" w:cs="Arial"/>
                <w:sz w:val="21"/>
                <w:szCs w:val="21"/>
              </w:rPr>
              <w:t>)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E9C641B" w14:textId="77777777" w:rsidR="004811E6" w:rsidRPr="00AB5693" w:rsidRDefault="004811E6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0C31ED" w14:textId="39A6362C" w:rsidR="00256765" w:rsidRPr="00324518" w:rsidRDefault="00825614" w:rsidP="00324518">
      <w:pPr>
        <w:ind w:left="284" w:hanging="284"/>
        <w:rPr>
          <w:rFonts w:cs="Arial"/>
          <w:b/>
          <w:bCs/>
          <w:sz w:val="20"/>
          <w:lang w:val="de-CH"/>
        </w:rPr>
      </w:pPr>
      <w:r w:rsidRPr="00324518">
        <w:rPr>
          <w:rFonts w:cs="Arial"/>
          <w:b/>
          <w:bCs/>
          <w:sz w:val="20"/>
          <w:lang w:val="de-CH"/>
        </w:rPr>
        <w:t xml:space="preserve">* </w:t>
      </w:r>
      <w:r w:rsidR="00256765" w:rsidRPr="00324518">
        <w:rPr>
          <w:rFonts w:cs="Arial"/>
          <w:b/>
          <w:bCs/>
          <w:sz w:val="20"/>
          <w:lang w:val="de-CH"/>
        </w:rPr>
        <w:tab/>
      </w:r>
      <w:r w:rsidR="00324518" w:rsidRPr="00324518">
        <w:rPr>
          <w:rFonts w:cs="Arial"/>
          <w:b/>
          <w:bCs/>
          <w:sz w:val="20"/>
          <w:lang w:val="de-CH"/>
        </w:rPr>
        <w:t xml:space="preserve">Bitte fügen Sie diesem Formular eine Kopie der Unterlagen/Materialien bei, die im Rahmen der </w:t>
      </w:r>
      <w:r w:rsidR="00324518">
        <w:rPr>
          <w:rFonts w:cs="Arial"/>
          <w:b/>
          <w:bCs/>
          <w:sz w:val="20"/>
          <w:lang w:val="de-CH"/>
        </w:rPr>
        <w:t>Intervention</w:t>
      </w:r>
      <w:r w:rsidR="00324518" w:rsidRPr="00324518">
        <w:rPr>
          <w:rFonts w:cs="Arial"/>
          <w:b/>
          <w:bCs/>
          <w:sz w:val="20"/>
          <w:lang w:val="de-CH"/>
        </w:rPr>
        <w:t xml:space="preserve"> mit den Schüler</w:t>
      </w:r>
      <w:r w:rsidR="00FB5385">
        <w:rPr>
          <w:rFonts w:cs="Arial"/>
          <w:b/>
          <w:bCs/>
          <w:sz w:val="20"/>
          <w:lang w:val="de-CH"/>
        </w:rPr>
        <w:t>innen und Schülern</w:t>
      </w:r>
      <w:r w:rsidR="00324518" w:rsidRPr="00324518">
        <w:rPr>
          <w:rFonts w:cs="Arial"/>
          <w:b/>
          <w:bCs/>
          <w:sz w:val="20"/>
          <w:lang w:val="de-CH"/>
        </w:rPr>
        <w:t xml:space="preserve"> verwendet werden</w:t>
      </w:r>
    </w:p>
    <w:p w14:paraId="385F83E6" w14:textId="29EE9F06" w:rsidR="00825614" w:rsidRDefault="00825614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CH"/>
        </w:rPr>
      </w:pPr>
    </w:p>
    <w:p w14:paraId="713142DE" w14:textId="54CB7F52" w:rsidR="00130919" w:rsidRPr="00324518" w:rsidRDefault="00130919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CH"/>
        </w:rPr>
      </w:pPr>
    </w:p>
    <w:p w14:paraId="1DE04CD9" w14:textId="40F0F56D" w:rsidR="00130919" w:rsidRPr="00323766" w:rsidRDefault="00130919">
      <w:pPr>
        <w:rPr>
          <w:lang w:val="de-CH"/>
        </w:rPr>
      </w:pPr>
      <w:r w:rsidRPr="00323766">
        <w:rPr>
          <w:lang w:val="de-CH"/>
        </w:rPr>
        <w:br w:type="column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25614" w:rsidRPr="00323766" w14:paraId="4C88C476" w14:textId="77777777" w:rsidTr="00825614">
        <w:trPr>
          <w:trHeight w:val="414"/>
        </w:trPr>
        <w:tc>
          <w:tcPr>
            <w:tcW w:w="9639" w:type="dxa"/>
            <w:shd w:val="clear" w:color="auto" w:fill="B8CCE4" w:themeFill="accent1" w:themeFillTint="66"/>
          </w:tcPr>
          <w:p w14:paraId="4373CCE8" w14:textId="628E374A" w:rsidR="00825614" w:rsidRPr="009A0EED" w:rsidRDefault="009A0EED" w:rsidP="00825614">
            <w:pPr>
              <w:pStyle w:val="05titreprincipalouobjetgras"/>
              <w:numPr>
                <w:ilvl w:val="0"/>
                <w:numId w:val="31"/>
              </w:numPr>
              <w:spacing w:line="240" w:lineRule="auto"/>
              <w:ind w:left="459" w:hanging="425"/>
              <w:rPr>
                <w:rFonts w:cs="Arial"/>
                <w:lang w:val="de-CH"/>
              </w:rPr>
            </w:pPr>
            <w:r w:rsidRPr="009A0EED">
              <w:rPr>
                <w:rFonts w:cs="Arial"/>
                <w:lang w:val="de-CH"/>
              </w:rPr>
              <w:t>Verwaltung der Organisation, die den Genehmigungsantrag einreicht</w:t>
            </w:r>
          </w:p>
        </w:tc>
      </w:tr>
      <w:tr w:rsidR="00825614" w:rsidRPr="00323766" w14:paraId="4F8A3A56" w14:textId="77777777" w:rsidTr="00825614">
        <w:trPr>
          <w:trHeight w:val="1219"/>
        </w:trPr>
        <w:tc>
          <w:tcPr>
            <w:tcW w:w="9639" w:type="dxa"/>
          </w:tcPr>
          <w:p w14:paraId="3529FDA6" w14:textId="77777777" w:rsidR="005E6037" w:rsidRPr="005E6037" w:rsidRDefault="00825614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E6037">
              <w:rPr>
                <w:rFonts w:ascii="Arial" w:hAnsi="Arial" w:cs="Arial"/>
                <w:sz w:val="21"/>
                <w:szCs w:val="21"/>
                <w:lang w:val="de-CH"/>
              </w:rPr>
              <w:t xml:space="preserve">7.1 </w:t>
            </w:r>
            <w:r w:rsidR="005E6037" w:rsidRPr="005E6037">
              <w:rPr>
                <w:rFonts w:ascii="Arial" w:hAnsi="Arial" w:cs="Arial"/>
                <w:sz w:val="21"/>
                <w:szCs w:val="21"/>
                <w:lang w:val="de-CH"/>
              </w:rPr>
              <w:t>Bitte beschreiben Sie Ihre Organisation:</w:t>
            </w:r>
          </w:p>
          <w:p w14:paraId="26F4AB50" w14:textId="77777777" w:rsidR="005E6037" w:rsidRPr="005E6037" w:rsidRDefault="005E6037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E6037">
              <w:rPr>
                <w:rFonts w:ascii="Arial" w:hAnsi="Arial" w:cs="Arial"/>
                <w:sz w:val="21"/>
                <w:szCs w:val="21"/>
                <w:lang w:val="de-CH"/>
              </w:rPr>
              <w:t>- Rechtsform</w:t>
            </w:r>
          </w:p>
          <w:p w14:paraId="135CE605" w14:textId="77777777" w:rsidR="005E6037" w:rsidRPr="005E6037" w:rsidRDefault="005E6037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E6037">
              <w:rPr>
                <w:rFonts w:ascii="Arial" w:hAnsi="Arial" w:cs="Arial"/>
                <w:sz w:val="21"/>
                <w:szCs w:val="21"/>
                <w:lang w:val="de-CH"/>
              </w:rPr>
              <w:t>- Allgemeine Aufgaben</w:t>
            </w:r>
          </w:p>
          <w:p w14:paraId="6DF10C01" w14:textId="77777777" w:rsidR="005E6037" w:rsidRPr="005E6037" w:rsidRDefault="005E6037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E6037">
              <w:rPr>
                <w:rFonts w:ascii="Arial" w:hAnsi="Arial" w:cs="Arial"/>
                <w:sz w:val="21"/>
                <w:szCs w:val="21"/>
                <w:lang w:val="de-CH"/>
              </w:rPr>
              <w:t>- Organe</w:t>
            </w:r>
          </w:p>
          <w:p w14:paraId="2EC49B42" w14:textId="77777777" w:rsidR="00825614" w:rsidRDefault="005E6037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E6037">
              <w:rPr>
                <w:rFonts w:ascii="Arial" w:hAnsi="Arial" w:cs="Arial"/>
                <w:sz w:val="21"/>
                <w:szCs w:val="21"/>
                <w:lang w:val="de-CH"/>
              </w:rPr>
              <w:t>- Aufgabenteilung und Zuständigkeiten innerhalb der Organe</w:t>
            </w:r>
          </w:p>
          <w:p w14:paraId="7BB0FA96" w14:textId="5366796C" w:rsidR="005E6037" w:rsidRPr="005E6037" w:rsidRDefault="005E6037" w:rsidP="005E603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  <w:tr w:rsidR="00825614" w:rsidRPr="005155DE" w14:paraId="0D74D76C" w14:textId="77777777" w:rsidTr="00825614">
        <w:trPr>
          <w:trHeight w:val="1008"/>
        </w:trPr>
        <w:tc>
          <w:tcPr>
            <w:tcW w:w="9639" w:type="dxa"/>
          </w:tcPr>
          <w:p w14:paraId="34EA4980" w14:textId="3ED91C1E" w:rsidR="005155DE" w:rsidRPr="005155DE" w:rsidRDefault="00825614" w:rsidP="005155DE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5155DE">
              <w:rPr>
                <w:rFonts w:ascii="Arial" w:hAnsi="Arial" w:cs="Arial"/>
                <w:sz w:val="21"/>
                <w:szCs w:val="21"/>
                <w:lang w:val="de-CH"/>
              </w:rPr>
              <w:t xml:space="preserve">7.2 </w:t>
            </w:r>
            <w:r w:rsidR="005155DE" w:rsidRPr="005155DE">
              <w:rPr>
                <w:rFonts w:ascii="Arial" w:hAnsi="Arial" w:cs="Arial"/>
                <w:sz w:val="21"/>
                <w:szCs w:val="21"/>
                <w:lang w:val="de-CH"/>
              </w:rPr>
              <w:t>Welches Profil (Ausbildung und Kompetenzen) haben die Personen, die in der Schule intervenieren?</w:t>
            </w:r>
            <w:r w:rsidR="005155DE" w:rsidRPr="005155DE">
              <w:rPr>
                <w:rFonts w:ascii="Arial" w:hAnsi="Arial" w:cs="Arial"/>
                <w:b/>
                <w:bCs/>
                <w:sz w:val="21"/>
                <w:szCs w:val="21"/>
                <w:lang w:val="de-CH"/>
              </w:rPr>
              <w:t xml:space="preserve"> *</w:t>
            </w:r>
          </w:p>
          <w:p w14:paraId="04ECDA06" w14:textId="1B1289AC" w:rsidR="00825614" w:rsidRPr="005155DE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</w:p>
        </w:tc>
      </w:tr>
    </w:tbl>
    <w:p w14:paraId="36D08F4E" w14:textId="6DDA54FC" w:rsidR="00825614" w:rsidRPr="005155DE" w:rsidRDefault="00825614" w:rsidP="005155DE">
      <w:pPr>
        <w:tabs>
          <w:tab w:val="left" w:pos="284"/>
          <w:tab w:val="left" w:leader="dot" w:pos="3969"/>
          <w:tab w:val="left" w:pos="5103"/>
          <w:tab w:val="left" w:leader="dot" w:pos="8505"/>
        </w:tabs>
        <w:ind w:left="142" w:hanging="142"/>
        <w:jc w:val="both"/>
        <w:rPr>
          <w:rFonts w:cs="Arial"/>
          <w:b/>
          <w:bCs/>
          <w:sz w:val="20"/>
          <w:lang w:val="de-CH"/>
        </w:rPr>
      </w:pPr>
      <w:r w:rsidRPr="005155DE">
        <w:rPr>
          <w:rFonts w:cs="Arial"/>
          <w:b/>
          <w:bCs/>
          <w:sz w:val="20"/>
          <w:lang w:val="de-CH"/>
        </w:rPr>
        <w:t xml:space="preserve">* </w:t>
      </w:r>
      <w:r w:rsidR="005155DE" w:rsidRPr="005155DE">
        <w:rPr>
          <w:rFonts w:cs="Arial"/>
          <w:b/>
          <w:bCs/>
          <w:sz w:val="20"/>
          <w:lang w:val="de-CH"/>
        </w:rPr>
        <w:t>Bitte fügen Sie diesem Formular den Lebenslauf und die relevanten Zeugnisse/Zertifikate der beteiligten Person(en) bei</w:t>
      </w:r>
    </w:p>
    <w:p w14:paraId="799AD1E9" w14:textId="77777777" w:rsidR="00825614" w:rsidRPr="005155DE" w:rsidRDefault="00825614" w:rsidP="00825614">
      <w:pPr>
        <w:rPr>
          <w:rFonts w:cs="Arial"/>
          <w:b/>
          <w:bCs/>
          <w:sz w:val="20"/>
          <w:lang w:val="de-CH"/>
        </w:rPr>
      </w:pPr>
    </w:p>
    <w:p w14:paraId="04DF4E64" w14:textId="77777777" w:rsidR="004811E6" w:rsidRPr="005155DE" w:rsidRDefault="004811E6" w:rsidP="00A03D89">
      <w:pPr>
        <w:pStyle w:val="07btexteprincipalsansespacebloc"/>
        <w:rPr>
          <w:rFonts w:ascii="Arial" w:hAnsi="Arial" w:cs="Arial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4811E6" w:rsidRPr="00A61DB2" w14:paraId="1A41893D" w14:textId="77777777" w:rsidTr="002E7187">
        <w:trPr>
          <w:trHeight w:val="43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318018BB" w14:textId="295A4EF3" w:rsidR="004811E6" w:rsidRPr="00A61DB2" w:rsidRDefault="004811E6" w:rsidP="00406E61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8.</w:t>
            </w:r>
            <w:r>
              <w:rPr>
                <w:rFonts w:ascii="Arial" w:hAnsi="Arial" w:cs="Arial"/>
                <w:b/>
                <w:lang w:val="fr-CH"/>
              </w:rPr>
              <w:tab/>
            </w:r>
            <w:r w:rsidR="00406E61" w:rsidRPr="00406E61">
              <w:rPr>
                <w:rFonts w:ascii="Arial" w:hAnsi="Arial" w:cs="Arial"/>
                <w:b/>
                <w:bCs/>
                <w:lang w:val="fr-CH"/>
              </w:rPr>
              <w:t>Evalu</w:t>
            </w:r>
            <w:r w:rsidR="007D36BE">
              <w:rPr>
                <w:rFonts w:ascii="Arial" w:hAnsi="Arial" w:cs="Arial"/>
                <w:b/>
                <w:bCs/>
                <w:lang w:val="fr-CH"/>
              </w:rPr>
              <w:t>ation</w:t>
            </w:r>
            <w:r w:rsidR="00406E61" w:rsidRPr="00406E61">
              <w:rPr>
                <w:rFonts w:ascii="Arial" w:hAnsi="Arial" w:cs="Arial"/>
                <w:b/>
                <w:bCs/>
                <w:lang w:val="fr-CH"/>
              </w:rPr>
              <w:t xml:space="preserve"> der Intervention</w:t>
            </w:r>
          </w:p>
        </w:tc>
      </w:tr>
      <w:tr w:rsidR="004811E6" w:rsidRPr="00A86E4D" w14:paraId="78651B21" w14:textId="77777777" w:rsidTr="002E7187">
        <w:trPr>
          <w:trHeight w:val="1219"/>
        </w:trPr>
        <w:tc>
          <w:tcPr>
            <w:tcW w:w="9632" w:type="dxa"/>
          </w:tcPr>
          <w:p w14:paraId="69BFA68B" w14:textId="11C008B8" w:rsidR="004811E6" w:rsidRPr="00A86E4D" w:rsidRDefault="00A86E4D" w:rsidP="002E718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A86E4D">
              <w:rPr>
                <w:rFonts w:ascii="Arial" w:hAnsi="Arial" w:cs="Arial"/>
                <w:sz w:val="21"/>
                <w:szCs w:val="21"/>
                <w:lang w:val="de-CH"/>
              </w:rPr>
              <w:t xml:space="preserve">Wie soll die </w:t>
            </w:r>
            <w:r>
              <w:rPr>
                <w:rFonts w:ascii="Arial" w:hAnsi="Arial" w:cs="Arial"/>
                <w:sz w:val="21"/>
                <w:szCs w:val="21"/>
                <w:lang w:val="de-CH"/>
              </w:rPr>
              <w:t>E</w:t>
            </w:r>
            <w:r w:rsidR="007D36BE">
              <w:rPr>
                <w:rFonts w:ascii="Arial" w:hAnsi="Arial" w:cs="Arial"/>
                <w:sz w:val="21"/>
                <w:szCs w:val="21"/>
                <w:lang w:val="de-CH"/>
              </w:rPr>
              <w:t>v</w:t>
            </w:r>
            <w:r>
              <w:rPr>
                <w:rFonts w:ascii="Arial" w:hAnsi="Arial" w:cs="Arial"/>
                <w:sz w:val="21"/>
                <w:szCs w:val="21"/>
                <w:lang w:val="de-CH"/>
              </w:rPr>
              <w:t>alu</w:t>
            </w:r>
            <w:r w:rsidR="007D36BE">
              <w:rPr>
                <w:rFonts w:ascii="Arial" w:hAnsi="Arial" w:cs="Arial"/>
                <w:sz w:val="21"/>
                <w:szCs w:val="21"/>
                <w:lang w:val="de-CH"/>
              </w:rPr>
              <w:t>ation</w:t>
            </w:r>
            <w:r w:rsidRPr="00A86E4D">
              <w:rPr>
                <w:rFonts w:ascii="Arial" w:hAnsi="Arial" w:cs="Arial"/>
                <w:sz w:val="21"/>
                <w:szCs w:val="21"/>
                <w:lang w:val="de-CH"/>
              </w:rPr>
              <w:t xml:space="preserve"> bzw. die Bilanz der durchgeführten Intervention erfolgen (dies kann auch in Form einer Selbsteinschätzung geschehen)? Wer führt sie durch und welche Methode ist vorgesehen?</w:t>
            </w:r>
          </w:p>
        </w:tc>
      </w:tr>
    </w:tbl>
    <w:p w14:paraId="7F0D04DA" w14:textId="77777777" w:rsidR="004811E6" w:rsidRPr="00A86E4D" w:rsidRDefault="004811E6" w:rsidP="00A03D89">
      <w:pPr>
        <w:pStyle w:val="07btexteprincipalsansespacebloc"/>
        <w:rPr>
          <w:rFonts w:ascii="Arial" w:hAnsi="Arial" w:cs="Arial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B5693" w:rsidRPr="00A61DB2" w14:paraId="5D8E3F2C" w14:textId="77777777" w:rsidTr="002E7187">
        <w:trPr>
          <w:trHeight w:val="43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123D87C5" w14:textId="12BCCD32" w:rsidR="00AB5693" w:rsidRPr="00A61DB2" w:rsidRDefault="00AB5693" w:rsidP="002E7187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9.</w:t>
            </w:r>
            <w:r>
              <w:rPr>
                <w:rFonts w:ascii="Arial" w:hAnsi="Arial" w:cs="Arial"/>
                <w:b/>
                <w:lang w:val="fr-CH"/>
              </w:rPr>
              <w:tab/>
            </w:r>
            <w:proofErr w:type="spellStart"/>
            <w:r w:rsidR="007D36BE">
              <w:rPr>
                <w:rFonts w:ascii="Arial" w:hAnsi="Arial" w:cs="Arial"/>
                <w:b/>
                <w:lang w:val="fr-CH"/>
              </w:rPr>
              <w:t>K</w:t>
            </w:r>
            <w:r>
              <w:rPr>
                <w:rFonts w:ascii="Arial" w:hAnsi="Arial" w:cs="Arial"/>
                <w:b/>
                <w:lang w:val="fr-CH"/>
              </w:rPr>
              <w:t>ommuni</w:t>
            </w:r>
            <w:r w:rsidR="007D36BE">
              <w:rPr>
                <w:rFonts w:ascii="Arial" w:hAnsi="Arial" w:cs="Arial"/>
                <w:b/>
                <w:lang w:val="fr-CH"/>
              </w:rPr>
              <w:t>k</w:t>
            </w:r>
            <w:r>
              <w:rPr>
                <w:rFonts w:ascii="Arial" w:hAnsi="Arial" w:cs="Arial"/>
                <w:b/>
                <w:lang w:val="fr-CH"/>
              </w:rPr>
              <w:t>ation</w:t>
            </w:r>
            <w:proofErr w:type="spellEnd"/>
          </w:p>
        </w:tc>
      </w:tr>
      <w:tr w:rsidR="00AB5693" w:rsidRPr="00323766" w14:paraId="4017CED9" w14:textId="77777777" w:rsidTr="00AB5693">
        <w:trPr>
          <w:trHeight w:val="43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9F0" w14:textId="4BAA92EA" w:rsidR="00AB5693" w:rsidRPr="00A7095D" w:rsidRDefault="00A7095D" w:rsidP="00AB569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7095D">
              <w:rPr>
                <w:rFonts w:ascii="Arial" w:hAnsi="Arial" w:cs="Arial"/>
                <w:sz w:val="21"/>
                <w:szCs w:val="21"/>
                <w:lang w:val="de-CH"/>
              </w:rPr>
              <w:t>Was sind die geplanten Kommunikationsmassnahmen im Zusammenhang mit der Intervention: wann, durch wen, in welcher Form:</w:t>
            </w:r>
          </w:p>
          <w:p w14:paraId="2E703773" w14:textId="77777777" w:rsidR="00AB5693" w:rsidRPr="00A7095D" w:rsidRDefault="00AB5693" w:rsidP="00AB5693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67CC5D" w14:textId="7F82961D" w:rsidR="00AB5693" w:rsidRPr="00A7095D" w:rsidRDefault="00AB5693" w:rsidP="00AB5693">
            <w:pPr>
              <w:pStyle w:val="07btexteprincipalsansespacebloc"/>
              <w:rPr>
                <w:rFonts w:ascii="Arial" w:hAnsi="Arial" w:cs="Arial"/>
                <w:b/>
                <w:lang w:val="de-CH"/>
              </w:rPr>
            </w:pPr>
          </w:p>
        </w:tc>
      </w:tr>
    </w:tbl>
    <w:p w14:paraId="15B3B448" w14:textId="77777777" w:rsidR="00F06FEB" w:rsidRPr="00A7095D" w:rsidRDefault="00F06FEB" w:rsidP="00A03D89">
      <w:pPr>
        <w:pStyle w:val="07btexteprincipalsansespacebloc"/>
        <w:rPr>
          <w:rFonts w:ascii="Arial" w:hAnsi="Arial" w:cs="Arial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AB5693" w14:paraId="58AB71EA" w14:textId="77777777" w:rsidTr="00AB5693">
        <w:trPr>
          <w:trHeight w:val="41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61C4DEFD" w14:textId="5AFD6F55" w:rsidR="00A03D89" w:rsidRPr="00AB5693" w:rsidRDefault="00AB5693" w:rsidP="00AB5693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10. </w:t>
            </w:r>
            <w:proofErr w:type="spellStart"/>
            <w:r w:rsidR="00A7095D">
              <w:rPr>
                <w:rFonts w:ascii="Arial" w:hAnsi="Arial" w:cs="Arial"/>
                <w:b/>
                <w:lang w:val="fr-CH"/>
              </w:rPr>
              <w:t>Bemerkungen</w:t>
            </w:r>
            <w:proofErr w:type="spellEnd"/>
          </w:p>
        </w:tc>
      </w:tr>
      <w:tr w:rsidR="00A03D89" w:rsidRPr="00A61DB2" w14:paraId="1BB86AB5" w14:textId="77777777" w:rsidTr="001A35FA">
        <w:trPr>
          <w:trHeight w:val="1219"/>
        </w:trPr>
        <w:tc>
          <w:tcPr>
            <w:tcW w:w="9632" w:type="dxa"/>
          </w:tcPr>
          <w:p w14:paraId="443E0E53" w14:textId="77777777" w:rsidR="00A03D89" w:rsidRPr="00A61DB2" w:rsidRDefault="00A03D89">
            <w:pPr>
              <w:pStyle w:val="07btexteprincipalsansespacebloc"/>
              <w:rPr>
                <w:rFonts w:ascii="Arial" w:hAnsi="Arial" w:cs="Arial"/>
                <w:lang w:val="de-CH"/>
              </w:rPr>
            </w:pPr>
          </w:p>
        </w:tc>
      </w:tr>
    </w:tbl>
    <w:p w14:paraId="78AD0978" w14:textId="77777777" w:rsidR="00C50286" w:rsidRPr="00A61DB2" w:rsidRDefault="00C50286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</w:rPr>
      </w:pPr>
    </w:p>
    <w:p w14:paraId="363EDDA6" w14:textId="30D53625" w:rsidR="00125C8B" w:rsidRDefault="009F2A14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  <w:b/>
          <w:bCs/>
          <w:sz w:val="22"/>
          <w:szCs w:val="22"/>
          <w:lang w:val="de-CH"/>
        </w:rPr>
      </w:pPr>
      <w:r w:rsidRPr="009F2A14">
        <w:rPr>
          <w:rFonts w:ascii="Arial" w:hAnsi="Arial" w:cs="Arial"/>
          <w:b/>
          <w:bCs/>
          <w:sz w:val="22"/>
          <w:szCs w:val="22"/>
          <w:lang w:val="de-CH"/>
        </w:rPr>
        <w:t xml:space="preserve">Vielen Dank für Ihre Anfrage. Die Fachstelle </w:t>
      </w:r>
      <w:r>
        <w:rPr>
          <w:rFonts w:ascii="Arial" w:hAnsi="Arial" w:cs="Arial"/>
          <w:b/>
          <w:bCs/>
          <w:sz w:val="22"/>
          <w:szCs w:val="22"/>
          <w:lang w:val="de-CH"/>
        </w:rPr>
        <w:t>«</w:t>
      </w:r>
      <w:r w:rsidRPr="009F2A14">
        <w:rPr>
          <w:rFonts w:ascii="Arial" w:hAnsi="Arial" w:cs="Arial"/>
          <w:b/>
          <w:bCs/>
          <w:sz w:val="22"/>
          <w:szCs w:val="22"/>
          <w:lang w:val="de-CH"/>
        </w:rPr>
        <w:t>Gesundheit in der Schule</w:t>
      </w:r>
      <w:r>
        <w:rPr>
          <w:rFonts w:ascii="Arial" w:hAnsi="Arial" w:cs="Arial"/>
          <w:b/>
          <w:bCs/>
          <w:sz w:val="22"/>
          <w:szCs w:val="22"/>
          <w:lang w:val="de-CH"/>
        </w:rPr>
        <w:t>»</w:t>
      </w:r>
      <w:r w:rsidRPr="009F2A14">
        <w:rPr>
          <w:rFonts w:ascii="Arial" w:hAnsi="Arial" w:cs="Arial"/>
          <w:b/>
          <w:bCs/>
          <w:sz w:val="22"/>
          <w:szCs w:val="22"/>
          <w:lang w:val="de-CH"/>
        </w:rPr>
        <w:t xml:space="preserve"> wird sich zu gegebener Zeit mit Ihnen in Verbindung setzen, um eine Besprechung zu vereinbaren.</w:t>
      </w:r>
    </w:p>
    <w:p w14:paraId="315DE8A1" w14:textId="77777777" w:rsidR="009F2A14" w:rsidRPr="009F2A14" w:rsidRDefault="009F2A14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  <w:lang w:val="de-CH"/>
        </w:rPr>
      </w:pPr>
    </w:p>
    <w:p w14:paraId="49849AAF" w14:textId="05FC50E0" w:rsidR="00465158" w:rsidRPr="009F2A14" w:rsidRDefault="009F2A14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  <w:sz w:val="22"/>
          <w:szCs w:val="22"/>
          <w:lang w:val="de-CH"/>
        </w:rPr>
      </w:pPr>
      <w:r w:rsidRPr="009F2A14">
        <w:rPr>
          <w:rFonts w:ascii="Arial" w:hAnsi="Arial" w:cs="Arial"/>
          <w:sz w:val="22"/>
          <w:szCs w:val="22"/>
          <w:lang w:val="de-CH"/>
        </w:rPr>
        <w:t>Ort und Da</w:t>
      </w:r>
      <w:r>
        <w:rPr>
          <w:rFonts w:ascii="Arial" w:hAnsi="Arial" w:cs="Arial"/>
          <w:sz w:val="22"/>
          <w:szCs w:val="22"/>
          <w:lang w:val="de-CH"/>
        </w:rPr>
        <w:t>tum</w:t>
      </w:r>
      <w:r w:rsidR="00465158" w:rsidRPr="009F2A14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Unterschrift(en)</w:t>
      </w:r>
    </w:p>
    <w:p w14:paraId="7F2EFF57" w14:textId="77777777" w:rsidR="00465158" w:rsidRPr="009F2A14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spacing w:before="960"/>
        <w:jc w:val="both"/>
        <w:rPr>
          <w:rFonts w:cs="Arial"/>
          <w:szCs w:val="22"/>
          <w:lang w:val="de-CH"/>
        </w:rPr>
      </w:pPr>
      <w:r w:rsidRPr="009F2A14">
        <w:rPr>
          <w:rFonts w:cs="Arial"/>
          <w:szCs w:val="22"/>
          <w:lang w:val="de-CH"/>
        </w:rPr>
        <w:tab/>
      </w:r>
      <w:r w:rsidRPr="009F2A14">
        <w:rPr>
          <w:rFonts w:cs="Arial"/>
          <w:szCs w:val="22"/>
          <w:lang w:val="de-CH"/>
        </w:rPr>
        <w:tab/>
      </w:r>
      <w:r w:rsidRPr="009F2A14">
        <w:rPr>
          <w:rFonts w:cs="Arial"/>
          <w:szCs w:val="22"/>
          <w:lang w:val="de-CH"/>
        </w:rPr>
        <w:tab/>
      </w:r>
      <w:r w:rsidRPr="009F2A14">
        <w:rPr>
          <w:rFonts w:cs="Arial"/>
          <w:szCs w:val="22"/>
          <w:lang w:val="de-CH"/>
        </w:rPr>
        <w:tab/>
      </w:r>
    </w:p>
    <w:p w14:paraId="1A0998CF" w14:textId="77777777" w:rsidR="00465158" w:rsidRPr="009F2A14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sz w:val="20"/>
          <w:lang w:val="de-CH"/>
        </w:rPr>
      </w:pPr>
    </w:p>
    <w:p w14:paraId="1F842086" w14:textId="77777777" w:rsidR="00465158" w:rsidRPr="009F2A14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sz w:val="20"/>
          <w:lang w:val="de-CH"/>
        </w:rPr>
      </w:pPr>
    </w:p>
    <w:p w14:paraId="5175475C" w14:textId="28DE35C7" w:rsidR="008B0AFB" w:rsidRDefault="008B0AFB" w:rsidP="008B0AFB">
      <w:p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  <w:lang w:val="de-CH"/>
        </w:rPr>
      </w:pPr>
      <w:r w:rsidRPr="008B0AFB">
        <w:rPr>
          <w:rFonts w:cs="Arial"/>
          <w:b/>
          <w:bCs/>
          <w:lang w:val="de-CH"/>
        </w:rPr>
        <w:t xml:space="preserve">Dem Genehmigungsantrag beizufügende </w:t>
      </w:r>
      <w:r>
        <w:rPr>
          <w:rFonts w:cs="Arial"/>
          <w:b/>
          <w:bCs/>
          <w:lang w:val="de-CH"/>
        </w:rPr>
        <w:t>Anhänge</w:t>
      </w:r>
      <w:r w:rsidRPr="008B0AFB">
        <w:rPr>
          <w:rFonts w:cs="Arial"/>
          <w:b/>
          <w:bCs/>
          <w:lang w:val="de-CH"/>
        </w:rPr>
        <w:t xml:space="preserve">: </w:t>
      </w:r>
    </w:p>
    <w:p w14:paraId="1E8A61CB" w14:textId="77777777" w:rsidR="008B0AFB" w:rsidRPr="008B0AFB" w:rsidRDefault="008B0AFB" w:rsidP="008B0AFB">
      <w:pPr>
        <w:pStyle w:val="Paragraphedeliste"/>
        <w:numPr>
          <w:ilvl w:val="0"/>
          <w:numId w:val="33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  <w:lang w:val="de-CH"/>
        </w:rPr>
      </w:pPr>
      <w:r w:rsidRPr="008B0AFB">
        <w:rPr>
          <w:rFonts w:cs="Arial"/>
          <w:lang w:val="de-CH"/>
        </w:rPr>
        <w:t>Vorhandene Unterlagen zur vorgeschlagenen Intervention</w:t>
      </w:r>
    </w:p>
    <w:p w14:paraId="5EF0077C" w14:textId="77777777" w:rsidR="008B0AFB" w:rsidRPr="008B0AFB" w:rsidRDefault="008B0AFB" w:rsidP="008B0AFB">
      <w:pPr>
        <w:pStyle w:val="Paragraphedeliste"/>
        <w:numPr>
          <w:ilvl w:val="0"/>
          <w:numId w:val="33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  <w:lang w:val="de-CH"/>
        </w:rPr>
      </w:pPr>
      <w:r w:rsidRPr="008B0AFB">
        <w:rPr>
          <w:rFonts w:cs="Arial"/>
          <w:lang w:val="de-CH"/>
        </w:rPr>
        <w:t>Unterlagen/Materialien, die im Zusammenhang mit der Intervention mit den Schülerinnen und Schülern verwendet werden</w:t>
      </w:r>
    </w:p>
    <w:p w14:paraId="50A804DC" w14:textId="6362C36D" w:rsidR="00383EC6" w:rsidRPr="008B0AFB" w:rsidRDefault="008B0AFB" w:rsidP="008B0AFB">
      <w:pPr>
        <w:pStyle w:val="Paragraphedeliste"/>
        <w:numPr>
          <w:ilvl w:val="0"/>
          <w:numId w:val="33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  <w:lang w:val="de-CH"/>
        </w:rPr>
      </w:pPr>
      <w:r w:rsidRPr="008B0AFB">
        <w:rPr>
          <w:rFonts w:cs="Arial"/>
          <w:lang w:val="de-CH"/>
        </w:rPr>
        <w:t>Lebenslauf und relevante Zeugnisse/Zertifikate der intervenierenden Person(en)</w:t>
      </w:r>
    </w:p>
    <w:sectPr w:rsidR="00383EC6" w:rsidRPr="008B0AFB" w:rsidSect="00036542">
      <w:headerReference w:type="default" r:id="rId15"/>
      <w:headerReference w:type="first" r:id="rId16"/>
      <w:type w:val="continuous"/>
      <w:pgSz w:w="11906" w:h="16838" w:code="9"/>
      <w:pgMar w:top="1985" w:right="851" w:bottom="567" w:left="1418" w:header="652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AE98" w14:textId="77777777" w:rsidR="00541588" w:rsidRDefault="00541588" w:rsidP="00391C63">
      <w:r>
        <w:separator/>
      </w:r>
    </w:p>
  </w:endnote>
  <w:endnote w:type="continuationSeparator" w:id="0">
    <w:p w14:paraId="2BE759B4" w14:textId="77777777" w:rsidR="00541588" w:rsidRDefault="00541588" w:rsidP="00391C63">
      <w:r>
        <w:continuationSeparator/>
      </w:r>
    </w:p>
  </w:endnote>
  <w:endnote w:type="continuationNotice" w:id="1">
    <w:p w14:paraId="0A03419B" w14:textId="77777777" w:rsidR="00541588" w:rsidRDefault="00541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A2F2" w14:textId="77777777" w:rsidR="00541588" w:rsidRDefault="00541588" w:rsidP="00391C63">
      <w:r>
        <w:separator/>
      </w:r>
    </w:p>
  </w:footnote>
  <w:footnote w:type="continuationSeparator" w:id="0">
    <w:p w14:paraId="0FDD5485" w14:textId="77777777" w:rsidR="00541588" w:rsidRDefault="00541588" w:rsidP="00391C63">
      <w:r>
        <w:continuationSeparator/>
      </w:r>
    </w:p>
  </w:footnote>
  <w:footnote w:type="continuationNotice" w:id="1">
    <w:p w14:paraId="5843310F" w14:textId="77777777" w:rsidR="00541588" w:rsidRDefault="00541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F5F95" w14:paraId="042873F4" w14:textId="77777777">
      <w:trPr>
        <w:trHeight w:val="567"/>
      </w:trPr>
      <w:tc>
        <w:tcPr>
          <w:tcW w:w="9298" w:type="dxa"/>
        </w:tcPr>
        <w:p w14:paraId="79C6EF94" w14:textId="0D370735" w:rsidR="002F5F95" w:rsidRDefault="002F5F95" w:rsidP="004955C9">
          <w:pPr>
            <w:pStyle w:val="01entteetbasdepage"/>
            <w:rPr>
              <w:b/>
            </w:rPr>
          </w:pPr>
          <w:r>
            <w:rPr>
              <w:b/>
            </w:rPr>
            <w:t>Service</w:t>
          </w:r>
          <w:r w:rsidR="00EE510C">
            <w:rPr>
              <w:b/>
            </w:rPr>
            <w:t>s</w:t>
          </w:r>
          <w:r>
            <w:rPr>
              <w:b/>
            </w:rPr>
            <w:t xml:space="preserve"> de l’enseignement obligatoire de langues française et allemande </w:t>
          </w:r>
          <w:r w:rsidR="00EE510C">
            <w:t>SEnOF/DOA</w:t>
          </w:r>
        </w:p>
        <w:p w14:paraId="5FE1FAE6" w14:textId="77777777" w:rsidR="002F5F95" w:rsidRPr="003E0C17" w:rsidRDefault="002F5F95" w:rsidP="004955C9">
          <w:pPr>
            <w:pStyle w:val="01entteetbasdepage"/>
            <w:tabs>
              <w:tab w:val="left" w:pos="6179"/>
            </w:tabs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14:paraId="7B632663" w14:textId="77777777" w:rsidR="002F5F95" w:rsidRDefault="002F5F95" w:rsidP="004955C9">
          <w:pPr>
            <w:pStyle w:val="09enttepage2"/>
            <w:rPr>
              <w:b w:val="0"/>
              <w:lang w:val="fr-CH"/>
            </w:rPr>
          </w:pPr>
          <w:r w:rsidRPr="004955C9">
            <w:rPr>
              <w:rStyle w:val="Lienhypertexte"/>
              <w:color w:val="auto"/>
              <w:u w:val="none"/>
              <w:lang w:val="fr-CH"/>
            </w:rPr>
            <w:t>Service du médecin cantonal</w:t>
          </w:r>
          <w:r>
            <w:rPr>
              <w:rStyle w:val="Lienhypertexte"/>
              <w:b w:val="0"/>
              <w:color w:val="auto"/>
              <w:u w:val="none"/>
              <w:lang w:val="fr-CH"/>
            </w:rPr>
            <w:t xml:space="preserve"> </w:t>
          </w:r>
          <w:r w:rsidRPr="004955C9">
            <w:rPr>
              <w:rStyle w:val="Lienhypertexte"/>
              <w:b w:val="0"/>
              <w:color w:val="auto"/>
              <w:u w:val="none"/>
              <w:lang w:val="fr-CH"/>
            </w:rPr>
            <w:t>SMC</w:t>
          </w:r>
        </w:p>
        <w:p w14:paraId="25C4A631" w14:textId="09027024" w:rsidR="002F5F95" w:rsidRPr="0064336A" w:rsidRDefault="00F72E67" w:rsidP="004955C9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="002F5F95" w:rsidRPr="00053112">
            <w:rPr>
              <w:b w:val="0"/>
              <w:lang w:val="fr-CH"/>
            </w:rPr>
            <w:t xml:space="preserve"> </w:t>
          </w:r>
          <w:r w:rsidR="0037569F" w:rsidRPr="0064336A">
            <w:rPr>
              <w:b w:val="0"/>
              <w:lang w:val="de-DE"/>
            </w:rPr>
            <w:fldChar w:fldCharType="begin"/>
          </w:r>
          <w:r w:rsidR="002F5F95" w:rsidRPr="00053112">
            <w:rPr>
              <w:b w:val="0"/>
              <w:lang w:val="fr-CH"/>
            </w:rPr>
            <w:instrText xml:space="preserve"> PAGE </w:instrText>
          </w:r>
          <w:r w:rsidR="0037569F" w:rsidRPr="0064336A">
            <w:rPr>
              <w:b w:val="0"/>
              <w:lang w:val="de-DE"/>
            </w:rPr>
            <w:fldChar w:fldCharType="separate"/>
          </w:r>
          <w:r w:rsidR="00874793">
            <w:rPr>
              <w:b w:val="0"/>
              <w:noProof/>
              <w:lang w:val="fr-CH"/>
            </w:rPr>
            <w:t>2</w:t>
          </w:r>
          <w:r w:rsidR="0037569F" w:rsidRPr="0064336A">
            <w:rPr>
              <w:b w:val="0"/>
              <w:lang w:val="de-DE"/>
            </w:rPr>
            <w:fldChar w:fldCharType="end"/>
          </w:r>
          <w:r w:rsidR="002F5F95" w:rsidRPr="00053112">
            <w:rPr>
              <w:b w:val="0"/>
              <w:lang w:val="fr-CH"/>
            </w:rPr>
            <w:t xml:space="preserve"> </w:t>
          </w:r>
          <w:r>
            <w:rPr>
              <w:b w:val="0"/>
            </w:rPr>
            <w:t>von</w:t>
          </w:r>
          <w:r w:rsidR="002F5F95" w:rsidRPr="00053112">
            <w:rPr>
              <w:b w:val="0"/>
              <w:lang w:val="fr-CH"/>
            </w:rPr>
            <w:t xml:space="preserve"> </w:t>
          </w:r>
          <w:r w:rsidR="0037569F" w:rsidRPr="0064336A">
            <w:rPr>
              <w:b w:val="0"/>
              <w:lang w:val="de-DE"/>
            </w:rPr>
            <w:fldChar w:fldCharType="begin"/>
          </w:r>
          <w:r w:rsidR="002F5F95" w:rsidRPr="00053112">
            <w:rPr>
              <w:b w:val="0"/>
              <w:lang w:val="fr-CH"/>
            </w:rPr>
            <w:instrText xml:space="preserve"> NUMPAGES  </w:instrText>
          </w:r>
          <w:r w:rsidR="0037569F" w:rsidRPr="0064336A">
            <w:rPr>
              <w:b w:val="0"/>
              <w:lang w:val="de-DE"/>
            </w:rPr>
            <w:fldChar w:fldCharType="separate"/>
          </w:r>
          <w:r w:rsidR="00874793">
            <w:rPr>
              <w:b w:val="0"/>
              <w:noProof/>
              <w:lang w:val="fr-CH"/>
            </w:rPr>
            <w:t>7</w:t>
          </w:r>
          <w:r w:rsidR="0037569F" w:rsidRPr="0064336A">
            <w:rPr>
              <w:b w:val="0"/>
              <w:lang w:val="de-DE"/>
            </w:rPr>
            <w:fldChar w:fldCharType="end"/>
          </w:r>
          <w:r w:rsidR="004E6919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C31B1EB" wp14:editId="298354F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F51C6D" w14:textId="77777777" w:rsidR="002F5F95" w:rsidRPr="0011130F" w:rsidRDefault="002F5F95" w:rsidP="00391C6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544"/>
      <w:gridCol w:w="6095"/>
    </w:tblGrid>
    <w:tr w:rsidR="002F5F95" w:rsidRPr="004A0F2D" w14:paraId="77622B9D" w14:textId="77777777" w:rsidTr="00085FC7">
      <w:trPr>
        <w:trHeight w:val="1701"/>
      </w:trPr>
      <w:tc>
        <w:tcPr>
          <w:tcW w:w="3544" w:type="dxa"/>
        </w:tcPr>
        <w:p w14:paraId="705AFA2B" w14:textId="77777777" w:rsidR="002F5F95" w:rsidRPr="00AB76C2" w:rsidRDefault="004E6919" w:rsidP="00391C63">
          <w:pPr>
            <w:pStyle w:val="TM1"/>
            <w:rPr>
              <w:noProof/>
            </w:rPr>
          </w:pPr>
          <w:r w:rsidRPr="00AB76C2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2E607F33" wp14:editId="46FC82B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14:paraId="6D3C4206" w14:textId="131C3953" w:rsidR="002F5F95" w:rsidRPr="00AB76C2" w:rsidRDefault="002F5F95" w:rsidP="00053112">
          <w:pPr>
            <w:pStyle w:val="01entteetbasdepage"/>
            <w:rPr>
              <w:b/>
            </w:rPr>
          </w:pPr>
          <w:r w:rsidRPr="00AB76C2">
            <w:rPr>
              <w:b/>
            </w:rPr>
            <w:t>Service</w:t>
          </w:r>
          <w:r w:rsidR="00EE510C">
            <w:rPr>
              <w:b/>
            </w:rPr>
            <w:t>s</w:t>
          </w:r>
          <w:r w:rsidRPr="00AB76C2">
            <w:rPr>
              <w:b/>
            </w:rPr>
            <w:t xml:space="preserve"> de l’enseignement obligatoire de langues française et allemande </w:t>
          </w:r>
          <w:r w:rsidR="00EE510C">
            <w:t>SEnOF/DOA</w:t>
          </w:r>
        </w:p>
        <w:p w14:paraId="3BBDCA81" w14:textId="77777777" w:rsidR="002F5F95" w:rsidRPr="00AB76C2" w:rsidRDefault="002F5F95" w:rsidP="00053112">
          <w:pPr>
            <w:pStyle w:val="01entteetbasdepage"/>
            <w:rPr>
              <w:b/>
            </w:rPr>
          </w:pPr>
          <w:r w:rsidRPr="00AB76C2">
            <w:rPr>
              <w:b/>
            </w:rPr>
            <w:t xml:space="preserve">Service de la santé publique </w:t>
          </w:r>
          <w:r w:rsidRPr="00AB76C2">
            <w:t>SSP</w:t>
          </w:r>
        </w:p>
        <w:p w14:paraId="7B0E871C" w14:textId="0CED07B5" w:rsidR="002F5F95" w:rsidRPr="00AB76C2" w:rsidRDefault="002F5F95" w:rsidP="009F4D5B">
          <w:pPr>
            <w:pStyle w:val="01entteetbasdepage"/>
            <w:rPr>
              <w:rStyle w:val="Lienhypertexte"/>
              <w:b/>
              <w:color w:val="auto"/>
              <w:u w:val="none"/>
              <w:lang w:val="fr-CH"/>
            </w:rPr>
          </w:pPr>
        </w:p>
      </w:tc>
    </w:tr>
  </w:tbl>
  <w:p w14:paraId="0C301C5A" w14:textId="77777777" w:rsidR="002F5F95" w:rsidRPr="00B64484" w:rsidRDefault="002F5F95" w:rsidP="00B644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8F5C0F"/>
    <w:multiLevelType w:val="hybridMultilevel"/>
    <w:tmpl w:val="A114239C"/>
    <w:lvl w:ilvl="0" w:tplc="3D6A6A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4E2C"/>
    <w:multiLevelType w:val="multilevel"/>
    <w:tmpl w:val="85D6C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03A3D"/>
    <w:multiLevelType w:val="hybridMultilevel"/>
    <w:tmpl w:val="253EFE02"/>
    <w:lvl w:ilvl="0" w:tplc="CBE0D1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1655"/>
    <w:multiLevelType w:val="hybridMultilevel"/>
    <w:tmpl w:val="C082C11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D7C"/>
    <w:multiLevelType w:val="hybridMultilevel"/>
    <w:tmpl w:val="4EFA3E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C7692"/>
    <w:multiLevelType w:val="multilevel"/>
    <w:tmpl w:val="64DC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810EB8"/>
    <w:multiLevelType w:val="hybridMultilevel"/>
    <w:tmpl w:val="718EDBB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E55"/>
    <w:multiLevelType w:val="multilevel"/>
    <w:tmpl w:val="52D8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712E3E"/>
    <w:multiLevelType w:val="hybridMultilevel"/>
    <w:tmpl w:val="1C60CDA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333"/>
    <w:multiLevelType w:val="hybridMultilevel"/>
    <w:tmpl w:val="BF2A46AA"/>
    <w:lvl w:ilvl="0" w:tplc="3D6A6A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B66F2"/>
    <w:multiLevelType w:val="multilevel"/>
    <w:tmpl w:val="5EE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69060">
    <w:abstractNumId w:val="23"/>
  </w:num>
  <w:num w:numId="2" w16cid:durableId="256603492">
    <w:abstractNumId w:val="26"/>
  </w:num>
  <w:num w:numId="3" w16cid:durableId="2107385707">
    <w:abstractNumId w:val="29"/>
  </w:num>
  <w:num w:numId="4" w16cid:durableId="439957430">
    <w:abstractNumId w:val="27"/>
  </w:num>
  <w:num w:numId="5" w16cid:durableId="740299379">
    <w:abstractNumId w:val="24"/>
  </w:num>
  <w:num w:numId="6" w16cid:durableId="900361625">
    <w:abstractNumId w:val="21"/>
  </w:num>
  <w:num w:numId="7" w16cid:durableId="1398937633">
    <w:abstractNumId w:val="4"/>
  </w:num>
  <w:num w:numId="8" w16cid:durableId="1075275603">
    <w:abstractNumId w:val="3"/>
  </w:num>
  <w:num w:numId="9" w16cid:durableId="1989549476">
    <w:abstractNumId w:val="2"/>
  </w:num>
  <w:num w:numId="10" w16cid:durableId="2098015234">
    <w:abstractNumId w:val="1"/>
  </w:num>
  <w:num w:numId="11" w16cid:durableId="2030789600">
    <w:abstractNumId w:val="0"/>
  </w:num>
  <w:num w:numId="12" w16cid:durableId="1704358974">
    <w:abstractNumId w:val="19"/>
  </w:num>
  <w:num w:numId="13" w16cid:durableId="1930188727">
    <w:abstractNumId w:val="12"/>
  </w:num>
  <w:num w:numId="14" w16cid:durableId="1371415051">
    <w:abstractNumId w:val="11"/>
  </w:num>
  <w:num w:numId="15" w16cid:durableId="524754519">
    <w:abstractNumId w:val="16"/>
  </w:num>
  <w:num w:numId="16" w16cid:durableId="120417713">
    <w:abstractNumId w:val="28"/>
  </w:num>
  <w:num w:numId="17" w16cid:durableId="178157044">
    <w:abstractNumId w:val="7"/>
  </w:num>
  <w:num w:numId="18" w16cid:durableId="1388143862">
    <w:abstractNumId w:val="18"/>
  </w:num>
  <w:num w:numId="19" w16cid:durableId="1877043575">
    <w:abstractNumId w:val="17"/>
  </w:num>
  <w:num w:numId="20" w16cid:durableId="1347635181">
    <w:abstractNumId w:val="9"/>
  </w:num>
  <w:num w:numId="21" w16cid:durableId="1790582012">
    <w:abstractNumId w:val="14"/>
  </w:num>
  <w:num w:numId="22" w16cid:durableId="977103350">
    <w:abstractNumId w:val="20"/>
  </w:num>
  <w:num w:numId="23" w16cid:durableId="328365425">
    <w:abstractNumId w:val="6"/>
  </w:num>
  <w:num w:numId="24" w16cid:durableId="609702413">
    <w:abstractNumId w:val="27"/>
  </w:num>
  <w:num w:numId="25" w16cid:durableId="1838644863">
    <w:abstractNumId w:val="27"/>
  </w:num>
  <w:num w:numId="26" w16cid:durableId="433600063">
    <w:abstractNumId w:val="30"/>
  </w:num>
  <w:num w:numId="27" w16cid:durableId="1565410617">
    <w:abstractNumId w:val="8"/>
  </w:num>
  <w:num w:numId="28" w16cid:durableId="1330062372">
    <w:abstractNumId w:val="13"/>
  </w:num>
  <w:num w:numId="29" w16cid:durableId="1580941359">
    <w:abstractNumId w:val="5"/>
  </w:num>
  <w:num w:numId="30" w16cid:durableId="2055696447">
    <w:abstractNumId w:val="10"/>
  </w:num>
  <w:num w:numId="31" w16cid:durableId="180434026">
    <w:abstractNumId w:val="22"/>
  </w:num>
  <w:num w:numId="32" w16cid:durableId="1889293845">
    <w:abstractNumId w:val="15"/>
  </w:num>
  <w:num w:numId="33" w16cid:durableId="167283021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005A5B"/>
    <w:rsid w:val="0000658B"/>
    <w:rsid w:val="00012AE9"/>
    <w:rsid w:val="0002075F"/>
    <w:rsid w:val="000339D2"/>
    <w:rsid w:val="00036542"/>
    <w:rsid w:val="00041754"/>
    <w:rsid w:val="00042241"/>
    <w:rsid w:val="00053112"/>
    <w:rsid w:val="000574CD"/>
    <w:rsid w:val="00060818"/>
    <w:rsid w:val="00061BE8"/>
    <w:rsid w:val="00070A6F"/>
    <w:rsid w:val="0008034D"/>
    <w:rsid w:val="00083724"/>
    <w:rsid w:val="00085FC7"/>
    <w:rsid w:val="0008677F"/>
    <w:rsid w:val="0009498F"/>
    <w:rsid w:val="00097A55"/>
    <w:rsid w:val="000A69A9"/>
    <w:rsid w:val="000B6495"/>
    <w:rsid w:val="000C28ED"/>
    <w:rsid w:val="000C6DB6"/>
    <w:rsid w:val="000D0D9A"/>
    <w:rsid w:val="000D20BA"/>
    <w:rsid w:val="000D7F2B"/>
    <w:rsid w:val="000E44BF"/>
    <w:rsid w:val="000F7E3E"/>
    <w:rsid w:val="0011130F"/>
    <w:rsid w:val="00111B99"/>
    <w:rsid w:val="001134C3"/>
    <w:rsid w:val="001227AF"/>
    <w:rsid w:val="00125C8B"/>
    <w:rsid w:val="00130919"/>
    <w:rsid w:val="00131CE4"/>
    <w:rsid w:val="00141DE7"/>
    <w:rsid w:val="00145DAE"/>
    <w:rsid w:val="00146453"/>
    <w:rsid w:val="00171842"/>
    <w:rsid w:val="0017439B"/>
    <w:rsid w:val="00187A98"/>
    <w:rsid w:val="00191DCC"/>
    <w:rsid w:val="00193D8D"/>
    <w:rsid w:val="001A35FA"/>
    <w:rsid w:val="001A4595"/>
    <w:rsid w:val="001A7F10"/>
    <w:rsid w:val="001C3FCD"/>
    <w:rsid w:val="001E3F52"/>
    <w:rsid w:val="001F0FB5"/>
    <w:rsid w:val="0020440F"/>
    <w:rsid w:val="00205452"/>
    <w:rsid w:val="00206340"/>
    <w:rsid w:val="0022620C"/>
    <w:rsid w:val="002265A9"/>
    <w:rsid w:val="0024038C"/>
    <w:rsid w:val="00246809"/>
    <w:rsid w:val="00246BAA"/>
    <w:rsid w:val="00247BB6"/>
    <w:rsid w:val="00253D61"/>
    <w:rsid w:val="00256765"/>
    <w:rsid w:val="00267909"/>
    <w:rsid w:val="00282510"/>
    <w:rsid w:val="0028370B"/>
    <w:rsid w:val="002900FD"/>
    <w:rsid w:val="0029258A"/>
    <w:rsid w:val="002C48F1"/>
    <w:rsid w:val="002C7ADC"/>
    <w:rsid w:val="002D2486"/>
    <w:rsid w:val="002E1BD1"/>
    <w:rsid w:val="002F3F74"/>
    <w:rsid w:val="002F5F95"/>
    <w:rsid w:val="002F7A28"/>
    <w:rsid w:val="003169B5"/>
    <w:rsid w:val="00323766"/>
    <w:rsid w:val="00324518"/>
    <w:rsid w:val="00345229"/>
    <w:rsid w:val="00360328"/>
    <w:rsid w:val="00366CD9"/>
    <w:rsid w:val="003737E8"/>
    <w:rsid w:val="00373FFE"/>
    <w:rsid w:val="0037569F"/>
    <w:rsid w:val="00377343"/>
    <w:rsid w:val="00380033"/>
    <w:rsid w:val="00383EC6"/>
    <w:rsid w:val="00385385"/>
    <w:rsid w:val="00390C59"/>
    <w:rsid w:val="00391C63"/>
    <w:rsid w:val="00396326"/>
    <w:rsid w:val="00397DBF"/>
    <w:rsid w:val="003A59BB"/>
    <w:rsid w:val="003A5D16"/>
    <w:rsid w:val="003B31AD"/>
    <w:rsid w:val="003C024E"/>
    <w:rsid w:val="003C57B5"/>
    <w:rsid w:val="003C5C6D"/>
    <w:rsid w:val="003D4F72"/>
    <w:rsid w:val="003F4C7A"/>
    <w:rsid w:val="003F7451"/>
    <w:rsid w:val="004024F9"/>
    <w:rsid w:val="00406E61"/>
    <w:rsid w:val="00410FFD"/>
    <w:rsid w:val="004163E5"/>
    <w:rsid w:val="004208D6"/>
    <w:rsid w:val="004300C8"/>
    <w:rsid w:val="00430132"/>
    <w:rsid w:val="00430502"/>
    <w:rsid w:val="00430F17"/>
    <w:rsid w:val="004550A9"/>
    <w:rsid w:val="00461A60"/>
    <w:rsid w:val="00463F9D"/>
    <w:rsid w:val="00465158"/>
    <w:rsid w:val="00467A0B"/>
    <w:rsid w:val="00470B61"/>
    <w:rsid w:val="00475B71"/>
    <w:rsid w:val="00481127"/>
    <w:rsid w:val="004811E6"/>
    <w:rsid w:val="0048125C"/>
    <w:rsid w:val="0048296C"/>
    <w:rsid w:val="0049333F"/>
    <w:rsid w:val="004955C9"/>
    <w:rsid w:val="004A5497"/>
    <w:rsid w:val="004C64D4"/>
    <w:rsid w:val="004C7EE2"/>
    <w:rsid w:val="004D530A"/>
    <w:rsid w:val="004E33BB"/>
    <w:rsid w:val="004E6919"/>
    <w:rsid w:val="004F7F2A"/>
    <w:rsid w:val="00503F6E"/>
    <w:rsid w:val="0050418D"/>
    <w:rsid w:val="00504D80"/>
    <w:rsid w:val="00506AD7"/>
    <w:rsid w:val="005155DE"/>
    <w:rsid w:val="00516C6B"/>
    <w:rsid w:val="0053343F"/>
    <w:rsid w:val="00534E52"/>
    <w:rsid w:val="005360B3"/>
    <w:rsid w:val="00541588"/>
    <w:rsid w:val="00553F4F"/>
    <w:rsid w:val="005572A1"/>
    <w:rsid w:val="0056598E"/>
    <w:rsid w:val="00566D83"/>
    <w:rsid w:val="005711CB"/>
    <w:rsid w:val="005819BA"/>
    <w:rsid w:val="00595F92"/>
    <w:rsid w:val="005B1C62"/>
    <w:rsid w:val="005B4C13"/>
    <w:rsid w:val="005B67A0"/>
    <w:rsid w:val="005C46B8"/>
    <w:rsid w:val="005E6037"/>
    <w:rsid w:val="005E7180"/>
    <w:rsid w:val="005F352D"/>
    <w:rsid w:val="005F420C"/>
    <w:rsid w:val="006012BF"/>
    <w:rsid w:val="00603601"/>
    <w:rsid w:val="00604D6B"/>
    <w:rsid w:val="006121F4"/>
    <w:rsid w:val="006137C6"/>
    <w:rsid w:val="00613ED9"/>
    <w:rsid w:val="00614706"/>
    <w:rsid w:val="00615515"/>
    <w:rsid w:val="00616AF9"/>
    <w:rsid w:val="0062010A"/>
    <w:rsid w:val="00626119"/>
    <w:rsid w:val="00627D68"/>
    <w:rsid w:val="006322A9"/>
    <w:rsid w:val="0065325B"/>
    <w:rsid w:val="00654308"/>
    <w:rsid w:val="006568A3"/>
    <w:rsid w:val="00672E5F"/>
    <w:rsid w:val="00682E53"/>
    <w:rsid w:val="006830A4"/>
    <w:rsid w:val="00683560"/>
    <w:rsid w:val="00694D66"/>
    <w:rsid w:val="006A46A5"/>
    <w:rsid w:val="006B387F"/>
    <w:rsid w:val="006B7035"/>
    <w:rsid w:val="006C3C0C"/>
    <w:rsid w:val="006C691C"/>
    <w:rsid w:val="006D3D1C"/>
    <w:rsid w:val="006E1783"/>
    <w:rsid w:val="006E2D3B"/>
    <w:rsid w:val="006F4579"/>
    <w:rsid w:val="00715BBC"/>
    <w:rsid w:val="00735FAB"/>
    <w:rsid w:val="00740C7E"/>
    <w:rsid w:val="007413C0"/>
    <w:rsid w:val="00743CA2"/>
    <w:rsid w:val="0075125B"/>
    <w:rsid w:val="00756CEF"/>
    <w:rsid w:val="00761618"/>
    <w:rsid w:val="00772169"/>
    <w:rsid w:val="00774058"/>
    <w:rsid w:val="00794EAC"/>
    <w:rsid w:val="00795EFA"/>
    <w:rsid w:val="007A2462"/>
    <w:rsid w:val="007B1A64"/>
    <w:rsid w:val="007C555B"/>
    <w:rsid w:val="007D0024"/>
    <w:rsid w:val="007D05F2"/>
    <w:rsid w:val="007D36BE"/>
    <w:rsid w:val="007D5050"/>
    <w:rsid w:val="007E72D4"/>
    <w:rsid w:val="007E73C4"/>
    <w:rsid w:val="007F09CA"/>
    <w:rsid w:val="00803F59"/>
    <w:rsid w:val="00805DBF"/>
    <w:rsid w:val="00806544"/>
    <w:rsid w:val="008067CE"/>
    <w:rsid w:val="00812FD1"/>
    <w:rsid w:val="00814A81"/>
    <w:rsid w:val="00817858"/>
    <w:rsid w:val="00825614"/>
    <w:rsid w:val="00825CED"/>
    <w:rsid w:val="00830F71"/>
    <w:rsid w:val="008362E4"/>
    <w:rsid w:val="00852D8F"/>
    <w:rsid w:val="00874793"/>
    <w:rsid w:val="00881623"/>
    <w:rsid w:val="00887923"/>
    <w:rsid w:val="00894F29"/>
    <w:rsid w:val="008A16DE"/>
    <w:rsid w:val="008A2F05"/>
    <w:rsid w:val="008B0AFB"/>
    <w:rsid w:val="008C01AD"/>
    <w:rsid w:val="008C7A56"/>
    <w:rsid w:val="008D1CBD"/>
    <w:rsid w:val="008D4395"/>
    <w:rsid w:val="008E1E40"/>
    <w:rsid w:val="008E32F4"/>
    <w:rsid w:val="008E7CEC"/>
    <w:rsid w:val="008F198E"/>
    <w:rsid w:val="0090667F"/>
    <w:rsid w:val="00914A35"/>
    <w:rsid w:val="009178EE"/>
    <w:rsid w:val="00932011"/>
    <w:rsid w:val="00944A1A"/>
    <w:rsid w:val="009459D9"/>
    <w:rsid w:val="009648B1"/>
    <w:rsid w:val="00974C26"/>
    <w:rsid w:val="0098597F"/>
    <w:rsid w:val="00991086"/>
    <w:rsid w:val="00991347"/>
    <w:rsid w:val="009A0EED"/>
    <w:rsid w:val="009A4049"/>
    <w:rsid w:val="009B4111"/>
    <w:rsid w:val="009C2087"/>
    <w:rsid w:val="009C63D8"/>
    <w:rsid w:val="009C73C0"/>
    <w:rsid w:val="009D1C1D"/>
    <w:rsid w:val="009E4BB1"/>
    <w:rsid w:val="009F2A14"/>
    <w:rsid w:val="009F4D5B"/>
    <w:rsid w:val="00A009CE"/>
    <w:rsid w:val="00A03D89"/>
    <w:rsid w:val="00A06B7E"/>
    <w:rsid w:val="00A0752D"/>
    <w:rsid w:val="00A1348B"/>
    <w:rsid w:val="00A4354C"/>
    <w:rsid w:val="00A446B3"/>
    <w:rsid w:val="00A5016C"/>
    <w:rsid w:val="00A50D48"/>
    <w:rsid w:val="00A55866"/>
    <w:rsid w:val="00A558FA"/>
    <w:rsid w:val="00A55ED5"/>
    <w:rsid w:val="00A61DB2"/>
    <w:rsid w:val="00A634E8"/>
    <w:rsid w:val="00A7095D"/>
    <w:rsid w:val="00A73C0F"/>
    <w:rsid w:val="00A86B2D"/>
    <w:rsid w:val="00A86E4D"/>
    <w:rsid w:val="00A87B8C"/>
    <w:rsid w:val="00A96D04"/>
    <w:rsid w:val="00AA15C4"/>
    <w:rsid w:val="00AA1C42"/>
    <w:rsid w:val="00AB5693"/>
    <w:rsid w:val="00AB76C2"/>
    <w:rsid w:val="00AC3300"/>
    <w:rsid w:val="00AC5867"/>
    <w:rsid w:val="00AC64F2"/>
    <w:rsid w:val="00AD57E4"/>
    <w:rsid w:val="00AD63DA"/>
    <w:rsid w:val="00AD6AC0"/>
    <w:rsid w:val="00AD7B8F"/>
    <w:rsid w:val="00AF1636"/>
    <w:rsid w:val="00AF267A"/>
    <w:rsid w:val="00AF5C4F"/>
    <w:rsid w:val="00AF66CD"/>
    <w:rsid w:val="00B0447C"/>
    <w:rsid w:val="00B05FA6"/>
    <w:rsid w:val="00B146D9"/>
    <w:rsid w:val="00B161C5"/>
    <w:rsid w:val="00B17327"/>
    <w:rsid w:val="00B22713"/>
    <w:rsid w:val="00B2429D"/>
    <w:rsid w:val="00B30F58"/>
    <w:rsid w:val="00B340CA"/>
    <w:rsid w:val="00B42D19"/>
    <w:rsid w:val="00B64484"/>
    <w:rsid w:val="00B65C75"/>
    <w:rsid w:val="00B73232"/>
    <w:rsid w:val="00B94566"/>
    <w:rsid w:val="00BA5B77"/>
    <w:rsid w:val="00BB052D"/>
    <w:rsid w:val="00BB6CEE"/>
    <w:rsid w:val="00BC4AE4"/>
    <w:rsid w:val="00BD1B2D"/>
    <w:rsid w:val="00BE5CEF"/>
    <w:rsid w:val="00BF1F1F"/>
    <w:rsid w:val="00BF7A43"/>
    <w:rsid w:val="00C22579"/>
    <w:rsid w:val="00C264BD"/>
    <w:rsid w:val="00C363F5"/>
    <w:rsid w:val="00C41D12"/>
    <w:rsid w:val="00C447B5"/>
    <w:rsid w:val="00C50286"/>
    <w:rsid w:val="00C52706"/>
    <w:rsid w:val="00C617BF"/>
    <w:rsid w:val="00C631DE"/>
    <w:rsid w:val="00C65C72"/>
    <w:rsid w:val="00C90131"/>
    <w:rsid w:val="00CA00F7"/>
    <w:rsid w:val="00CA0FF5"/>
    <w:rsid w:val="00CA3D20"/>
    <w:rsid w:val="00CA716E"/>
    <w:rsid w:val="00CB23BC"/>
    <w:rsid w:val="00CB3BDD"/>
    <w:rsid w:val="00CC45A0"/>
    <w:rsid w:val="00CC5F47"/>
    <w:rsid w:val="00CD1EF5"/>
    <w:rsid w:val="00CD6980"/>
    <w:rsid w:val="00CD7641"/>
    <w:rsid w:val="00CD78FB"/>
    <w:rsid w:val="00CE0921"/>
    <w:rsid w:val="00CE7C92"/>
    <w:rsid w:val="00D1565F"/>
    <w:rsid w:val="00D2151A"/>
    <w:rsid w:val="00D2468F"/>
    <w:rsid w:val="00D260F9"/>
    <w:rsid w:val="00D30395"/>
    <w:rsid w:val="00D31D47"/>
    <w:rsid w:val="00D40398"/>
    <w:rsid w:val="00D533E0"/>
    <w:rsid w:val="00D61B79"/>
    <w:rsid w:val="00D67BD7"/>
    <w:rsid w:val="00D739B6"/>
    <w:rsid w:val="00D849D3"/>
    <w:rsid w:val="00DB663B"/>
    <w:rsid w:val="00DD0198"/>
    <w:rsid w:val="00DD1927"/>
    <w:rsid w:val="00DD2A26"/>
    <w:rsid w:val="00DE0CBA"/>
    <w:rsid w:val="00E055D6"/>
    <w:rsid w:val="00E15B1D"/>
    <w:rsid w:val="00E21B43"/>
    <w:rsid w:val="00E24EFA"/>
    <w:rsid w:val="00E344C1"/>
    <w:rsid w:val="00E363A2"/>
    <w:rsid w:val="00E56598"/>
    <w:rsid w:val="00E56626"/>
    <w:rsid w:val="00E5700C"/>
    <w:rsid w:val="00E751F3"/>
    <w:rsid w:val="00EA3570"/>
    <w:rsid w:val="00EA4B68"/>
    <w:rsid w:val="00EB0B41"/>
    <w:rsid w:val="00EC09B7"/>
    <w:rsid w:val="00ED6F5A"/>
    <w:rsid w:val="00EE510C"/>
    <w:rsid w:val="00EE681C"/>
    <w:rsid w:val="00EF7233"/>
    <w:rsid w:val="00F06FEB"/>
    <w:rsid w:val="00F31C81"/>
    <w:rsid w:val="00F326CF"/>
    <w:rsid w:val="00F332A1"/>
    <w:rsid w:val="00F34102"/>
    <w:rsid w:val="00F37543"/>
    <w:rsid w:val="00F37720"/>
    <w:rsid w:val="00F40625"/>
    <w:rsid w:val="00F42330"/>
    <w:rsid w:val="00F42AE7"/>
    <w:rsid w:val="00F44EEF"/>
    <w:rsid w:val="00F57A08"/>
    <w:rsid w:val="00F61171"/>
    <w:rsid w:val="00F65605"/>
    <w:rsid w:val="00F72E67"/>
    <w:rsid w:val="00F7330D"/>
    <w:rsid w:val="00F74AA8"/>
    <w:rsid w:val="00F9064C"/>
    <w:rsid w:val="00F913AE"/>
    <w:rsid w:val="00F92714"/>
    <w:rsid w:val="00F970EB"/>
    <w:rsid w:val="00FA12DC"/>
    <w:rsid w:val="00FA6161"/>
    <w:rsid w:val="00FA7120"/>
    <w:rsid w:val="00FB5385"/>
    <w:rsid w:val="00FC0C8D"/>
    <w:rsid w:val="00FC1DDB"/>
    <w:rsid w:val="00FD1B91"/>
    <w:rsid w:val="00FE2801"/>
    <w:rsid w:val="00FE5C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1F47866"/>
  <w15:docId w15:val="{517196F9-7986-40BD-9DBC-7BD38F3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ummerierung">
    <w:name w:val="10_Nummerierung"/>
    <w:basedOn w:val="Normal"/>
    <w:qFormat/>
    <w:rsid w:val="008E32F4"/>
    <w:pPr>
      <w:widowControl/>
      <w:numPr>
        <w:numId w:val="4"/>
      </w:numPr>
      <w:tabs>
        <w:tab w:val="num" w:pos="369"/>
      </w:tabs>
      <w:overflowPunct/>
      <w:autoSpaceDE/>
      <w:autoSpaceDN/>
      <w:adjustRightInd/>
      <w:spacing w:line="280" w:lineRule="exact"/>
      <w:ind w:left="369" w:hanging="369"/>
      <w:textAlignment w:val="auto"/>
    </w:pPr>
    <w:rPr>
      <w:rFonts w:ascii="Times New Roman" w:hAnsi="Times New Roman"/>
      <w:sz w:val="24"/>
      <w:szCs w:val="24"/>
      <w:lang w:val="de-CH" w:eastAsia="fr-FR"/>
    </w:rPr>
  </w:style>
  <w:style w:type="paragraph" w:styleId="Paragraphedeliste">
    <w:name w:val="List Paragraph"/>
    <w:basedOn w:val="Normal"/>
    <w:rsid w:val="00EA4B68"/>
    <w:pPr>
      <w:ind w:left="720"/>
      <w:contextualSpacing/>
    </w:pPr>
  </w:style>
  <w:style w:type="paragraph" w:styleId="Rvision">
    <w:name w:val="Revision"/>
    <w:hidden/>
    <w:semiHidden/>
    <w:rsid w:val="00EE510C"/>
    <w:rPr>
      <w:sz w:val="22"/>
      <w:lang w:val="fr-FR" w:eastAsia="en-US"/>
    </w:rPr>
  </w:style>
  <w:style w:type="character" w:styleId="lev">
    <w:name w:val="Strong"/>
    <w:basedOn w:val="Policepardfaut"/>
    <w:uiPriority w:val="22"/>
    <w:qFormat/>
    <w:rsid w:val="00DD192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65158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rsid w:val="00036542"/>
    <w:rPr>
      <w:sz w:val="22"/>
      <w:lang w:val="fr-FR" w:eastAsia="en-US"/>
    </w:rPr>
  </w:style>
  <w:style w:type="character" w:styleId="Marquedecommentaire">
    <w:name w:val="annotation reference"/>
    <w:basedOn w:val="Policepardfaut"/>
    <w:semiHidden/>
    <w:unhideWhenUsed/>
    <w:rsid w:val="00F42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2AE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42AE7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2A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2AE7"/>
    <w:rPr>
      <w:b/>
      <w:bCs/>
      <w:lang w:val="fr-FR" w:eastAsia="en-US"/>
    </w:rPr>
  </w:style>
  <w:style w:type="paragraph" w:styleId="NormalWeb">
    <w:name w:val="Normal (Web)"/>
    <w:basedOn w:val="Normal"/>
    <w:semiHidden/>
    <w:unhideWhenUsed/>
    <w:rsid w:val="00B146D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.ch/de/gesundheit/vorbeugung-und-foerderung/gesundheitsfoerderung-in-der-schule-ressourcen-und-genehmigte-projekte/gesundheitsfoerderung-und-praevention-an-obligatorischen-schulen-genehmigte-ressourcen-und-genehmigungsverfahr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te.ecole@f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dlf.fr.ch/app/de/texts_of_law/821.0.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lehrpla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b7d63-33fb-422f-b6aa-e8042a983455" xsi:nil="true"/>
    <lcf76f155ced4ddcb4097134ff3c332f xmlns="d922f269-8657-4679-867d-97fcc015e8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2EED62590F47AEDB16B5B7046ABD" ma:contentTypeVersion="14" ma:contentTypeDescription="Crée un document." ma:contentTypeScope="" ma:versionID="9831cb8e270c3ba59ced17fb439a97ca">
  <xsd:schema xmlns:xsd="http://www.w3.org/2001/XMLSchema" xmlns:xs="http://www.w3.org/2001/XMLSchema" xmlns:p="http://schemas.microsoft.com/office/2006/metadata/properties" xmlns:ns2="d922f269-8657-4679-867d-97fcc015e82d" xmlns:ns3="cd6b7d63-33fb-422f-b6aa-e8042a983455" targetNamespace="http://schemas.microsoft.com/office/2006/metadata/properties" ma:root="true" ma:fieldsID="ec8bfb6083105fa4f63e0c421e2d739a" ns2:_="" ns3:_="">
    <xsd:import namespace="d922f269-8657-4679-867d-97fcc015e82d"/>
    <xsd:import namespace="cd6b7d63-33fb-422f-b6aa-e8042a98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f269-8657-4679-867d-97fcc015e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7d63-33fb-422f-b6aa-e8042a98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352aaa-91d7-4c25-a24c-6084d71b1a4c}" ma:internalName="TaxCatchAll" ma:showField="CatchAllData" ma:web="cd6b7d63-33fb-422f-b6aa-e8042a98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BAFA4-C2A9-4F40-B0CC-FE3B9B53A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F88D-9987-4FF8-9BA2-5AFB0D8D7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B0238-86C3-455D-837C-F4E83959AC91}">
  <ds:schemaRefs>
    <ds:schemaRef ds:uri="http://schemas.microsoft.com/office/2006/documentManagement/types"/>
    <ds:schemaRef ds:uri="http://schemas.microsoft.com/office/infopath/2007/PartnerControls"/>
    <ds:schemaRef ds:uri="d922f269-8657-4679-867d-97fcc015e82d"/>
    <ds:schemaRef ds:uri="http://www.w3.org/XML/1998/namespace"/>
    <ds:schemaRef ds:uri="http://purl.org/dc/elements/1.1/"/>
    <ds:schemaRef ds:uri="cd6b7d63-33fb-422f-b6aa-e8042a98345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C0C2A8-ED64-4896-8AE3-47FD925F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2f269-8657-4679-867d-97fcc015e82d"/>
    <ds:schemaRef ds:uri="cd6b7d63-33fb-422f-b6aa-e8042a98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6018</Characters>
  <Application>Microsoft Office Word</Application>
  <DocSecurity>0</DocSecurity>
  <Lines>261</Lines>
  <Paragraphs>1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6881</CharactersWithSpaces>
  <SharedDoc>false</SharedDoc>
  <HyperlinkBase/>
  <HLinks>
    <vt:vector size="24" baseType="variant">
      <vt:variant>
        <vt:i4>3145854</vt:i4>
      </vt:variant>
      <vt:variant>
        <vt:i4>108</vt:i4>
      </vt:variant>
      <vt:variant>
        <vt:i4>0</vt:i4>
      </vt:variant>
      <vt:variant>
        <vt:i4>5</vt:i4>
      </vt:variant>
      <vt:variant>
        <vt:lpwstr>https://fr.lehrplan.ch/</vt:lpwstr>
      </vt:variant>
      <vt:variant>
        <vt:lpwstr/>
      </vt:variant>
      <vt:variant>
        <vt:i4>3276897</vt:i4>
      </vt:variant>
      <vt:variant>
        <vt:i4>105</vt:i4>
      </vt:variant>
      <vt:variant>
        <vt:i4>0</vt:i4>
      </vt:variant>
      <vt:variant>
        <vt:i4>5</vt:i4>
      </vt:variant>
      <vt:variant>
        <vt:lpwstr>https://portail.ciip.ch/per/domains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s://www.fr.ch/sante/prevention-et-promotion/promotion-de-la-sante-a-lecole-ressources-et-projets-agrees/promotion-de-la-sante-et-prevention-dans-les-ecoles-obligatoires-ressources-agreees-et-procedure-dagrement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sante.ecole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Zauggm</dc:creator>
  <cp:keywords/>
  <dc:description/>
  <cp:lastModifiedBy>Nogueira Léa</cp:lastModifiedBy>
  <cp:revision>84</cp:revision>
  <cp:lastPrinted>2023-04-27T22:55:00Z</cp:lastPrinted>
  <dcterms:created xsi:type="dcterms:W3CDTF">2025-10-27T22:08:00Z</dcterms:created>
  <dcterms:modified xsi:type="dcterms:W3CDTF">2026-03-19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82EED62590F47AEDB16B5B7046ABD</vt:lpwstr>
  </property>
  <property fmtid="{D5CDD505-2E9C-101B-9397-08002B2CF9AE}" pid="3" name="MediaServiceImageTags">
    <vt:lpwstr/>
  </property>
</Properties>
</file>